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7A982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2D585738" wp14:editId="3116D96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D664" w14:textId="3BA5AFDA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CB5842">
        <w:rPr>
          <w:b/>
          <w:caps/>
          <w:sz w:val="28"/>
          <w:lang w:eastAsia="ar-SA"/>
        </w:rPr>
        <w:t>MERAS</w:t>
      </w:r>
    </w:p>
    <w:p w14:paraId="0E037F0A" w14:textId="77777777" w:rsidR="00F40C45" w:rsidRPr="00832D25" w:rsidRDefault="00F40C45" w:rsidP="00D651B3">
      <w:pPr>
        <w:rPr>
          <w:caps/>
          <w:szCs w:val="24"/>
        </w:rPr>
      </w:pPr>
    </w:p>
    <w:p w14:paraId="372D6BC4" w14:textId="1BFB7DD5" w:rsidR="00F40C45" w:rsidRPr="00A84E6D" w:rsidRDefault="00CB5842" w:rsidP="00F40C45">
      <w:pPr>
        <w:jc w:val="center"/>
        <w:rPr>
          <w:b/>
        </w:rPr>
      </w:pPr>
      <w:r>
        <w:rPr>
          <w:b/>
        </w:rPr>
        <w:t>POTVARKI</w:t>
      </w:r>
      <w:r w:rsidRPr="00A84E6D">
        <w:rPr>
          <w:b/>
        </w:rPr>
        <w:t>S</w:t>
      </w:r>
    </w:p>
    <w:p w14:paraId="648BFC77" w14:textId="1273F8D2" w:rsidR="007802BA" w:rsidRPr="00A84E6D" w:rsidRDefault="00EC087D" w:rsidP="00F40C45">
      <w:pPr>
        <w:jc w:val="center"/>
        <w:rPr>
          <w:b/>
        </w:rPr>
      </w:pPr>
      <w:r>
        <w:rPr>
          <w:b/>
        </w:rPr>
        <w:t>DĖL SĮ</w:t>
      </w:r>
      <w:r w:rsidR="00B80F5E">
        <w:rPr>
          <w:b/>
        </w:rPr>
        <w:t xml:space="preserve"> „KRETINGOS </w:t>
      </w:r>
      <w:r>
        <w:rPr>
          <w:b/>
        </w:rPr>
        <w:t>KOMUNALININKAS</w:t>
      </w:r>
      <w:r w:rsidR="00C935ED">
        <w:rPr>
          <w:b/>
        </w:rPr>
        <w:t>“ 202</w:t>
      </w:r>
      <w:r w:rsidR="00876075">
        <w:rPr>
          <w:b/>
        </w:rPr>
        <w:t>4</w:t>
      </w:r>
      <w:r w:rsidR="00A32593" w:rsidRPr="00A84E6D">
        <w:rPr>
          <w:b/>
        </w:rPr>
        <w:t xml:space="preserve"> M. FINANSINIŲ ATASKAITŲ RINKINIO TVIRTINIMO, PELNO (NUOSTOLIŲ) PASKIRSTYMO</w:t>
      </w:r>
      <w:r w:rsidR="003266D2">
        <w:rPr>
          <w:b/>
        </w:rPr>
        <w:t>, 202</w:t>
      </w:r>
      <w:r w:rsidR="00876075">
        <w:rPr>
          <w:b/>
        </w:rPr>
        <w:t>5</w:t>
      </w:r>
      <w:r w:rsidR="003266D2">
        <w:rPr>
          <w:b/>
        </w:rPr>
        <w:t xml:space="preserve"> M</w:t>
      </w:r>
      <w:r w:rsidR="00CD653E">
        <w:rPr>
          <w:b/>
        </w:rPr>
        <w:t>.</w:t>
      </w:r>
      <w:r w:rsidR="003266D2">
        <w:rPr>
          <w:b/>
        </w:rPr>
        <w:t xml:space="preserve"> PAJAMŲ IR IŠLAIDŲ SĄMATOS PATVIRTINIMO</w:t>
      </w:r>
    </w:p>
    <w:p w14:paraId="69615F42" w14:textId="77777777" w:rsidR="00A32593" w:rsidRPr="00A84E6D" w:rsidRDefault="00A32593" w:rsidP="00D651B3">
      <w:pPr>
        <w:rPr>
          <w:szCs w:val="24"/>
        </w:rPr>
      </w:pPr>
    </w:p>
    <w:p w14:paraId="579054BF" w14:textId="5B65FFB8" w:rsidR="00A32593" w:rsidRPr="00A84E6D" w:rsidRDefault="00F40C45" w:rsidP="0087607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C935ED">
        <w:rPr>
          <w:szCs w:val="24"/>
        </w:rPr>
        <w:t>2</w:t>
      </w:r>
      <w:r w:rsidR="00876075">
        <w:rPr>
          <w:szCs w:val="24"/>
        </w:rPr>
        <w:t>5</w:t>
      </w:r>
      <w:r w:rsidRPr="00A84E6D">
        <w:rPr>
          <w:szCs w:val="24"/>
        </w:rPr>
        <w:t xml:space="preserve"> m. </w:t>
      </w:r>
      <w:r w:rsidR="00876075">
        <w:rPr>
          <w:szCs w:val="24"/>
        </w:rPr>
        <w:t>balandži</w:t>
      </w:r>
      <w:r w:rsidR="00CB5842">
        <w:rPr>
          <w:szCs w:val="24"/>
        </w:rPr>
        <w:t>o</w:t>
      </w:r>
      <w:r w:rsidR="00BF555D">
        <w:rPr>
          <w:szCs w:val="24"/>
        </w:rPr>
        <w:t xml:space="preserve">   </w:t>
      </w:r>
      <w:r w:rsidRPr="00A84E6D">
        <w:rPr>
          <w:szCs w:val="24"/>
        </w:rPr>
        <w:t xml:space="preserve"> 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CB5842">
        <w:rPr>
          <w:szCs w:val="24"/>
        </w:rPr>
        <w:t>V3</w:t>
      </w:r>
      <w:r w:rsidR="00D03F77" w:rsidRPr="00A84E6D">
        <w:rPr>
          <w:szCs w:val="24"/>
        </w:rPr>
        <w:t>-</w:t>
      </w:r>
    </w:p>
    <w:p w14:paraId="57100132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1C0AC4E4" w14:textId="77777777" w:rsidR="00F40C45" w:rsidRPr="00832D25" w:rsidRDefault="00F40C45" w:rsidP="00D651B3">
      <w:pPr>
        <w:jc w:val="both"/>
        <w:rPr>
          <w:szCs w:val="24"/>
        </w:rPr>
      </w:pPr>
    </w:p>
    <w:p w14:paraId="64301D9E" w14:textId="02C83CC7" w:rsidR="007802BA" w:rsidRPr="00BF555D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Vadovaudamasi</w:t>
      </w:r>
      <w:r w:rsidR="00CB5842">
        <w:rPr>
          <w:rFonts w:eastAsiaTheme="minorHAnsi"/>
          <w:szCs w:val="24"/>
        </w:rPr>
        <w:t>s</w:t>
      </w:r>
      <w:r w:rsidRPr="00BF555D">
        <w:rPr>
          <w:rFonts w:eastAsiaTheme="minorHAnsi"/>
          <w:szCs w:val="24"/>
        </w:rPr>
        <w:t xml:space="preserve"> Lietuvos Respublikos </w:t>
      </w:r>
      <w:r w:rsidR="00EC087D" w:rsidRPr="00BF555D">
        <w:rPr>
          <w:rFonts w:eastAsiaTheme="minorHAnsi"/>
          <w:szCs w:val="24"/>
        </w:rPr>
        <w:t xml:space="preserve">valstybės ir savivaldybės įmonių įstatymo 4 straipsnio 4 dalies </w:t>
      </w:r>
      <w:r w:rsidR="003266D2" w:rsidRPr="00BF555D">
        <w:rPr>
          <w:rFonts w:eastAsiaTheme="minorHAnsi"/>
          <w:szCs w:val="24"/>
        </w:rPr>
        <w:t xml:space="preserve">6 ir </w:t>
      </w:r>
      <w:r w:rsidR="00EC087D" w:rsidRPr="00BF555D">
        <w:rPr>
          <w:rFonts w:eastAsiaTheme="minorHAnsi"/>
          <w:szCs w:val="24"/>
        </w:rPr>
        <w:t>7 punkt</w:t>
      </w:r>
      <w:r w:rsidR="003266D2" w:rsidRPr="00BF555D">
        <w:rPr>
          <w:rFonts w:eastAsiaTheme="minorHAnsi"/>
          <w:szCs w:val="24"/>
        </w:rPr>
        <w:t>ais</w:t>
      </w:r>
      <w:r w:rsidR="00EC087D" w:rsidRPr="00BF555D">
        <w:rPr>
          <w:rFonts w:eastAsiaTheme="minorHAnsi"/>
          <w:szCs w:val="24"/>
        </w:rPr>
        <w:t xml:space="preserve"> </w:t>
      </w:r>
      <w:r w:rsidRPr="00BF555D">
        <w:rPr>
          <w:rFonts w:eastAsiaTheme="minorHAnsi"/>
          <w:szCs w:val="24"/>
        </w:rPr>
        <w:t>ir</w:t>
      </w:r>
      <w:r w:rsidR="007802BA" w:rsidRPr="00BF555D">
        <w:rPr>
          <w:rFonts w:eastAsiaTheme="minorHAnsi"/>
          <w:szCs w:val="24"/>
        </w:rPr>
        <w:t xml:space="preserve"> atsižvelgdama</w:t>
      </w:r>
      <w:r w:rsidR="00991EBA">
        <w:rPr>
          <w:rFonts w:eastAsiaTheme="minorHAnsi"/>
          <w:szCs w:val="24"/>
        </w:rPr>
        <w:t>s</w:t>
      </w:r>
      <w:r w:rsidR="007802BA" w:rsidRPr="00BF555D">
        <w:rPr>
          <w:rFonts w:eastAsiaTheme="minorHAnsi"/>
          <w:szCs w:val="24"/>
        </w:rPr>
        <w:t xml:space="preserve"> į</w:t>
      </w:r>
      <w:r w:rsidR="00EC087D" w:rsidRPr="00BF555D">
        <w:rPr>
          <w:rFonts w:eastAsiaTheme="minorHAnsi"/>
          <w:szCs w:val="24"/>
        </w:rPr>
        <w:t xml:space="preserve"> SĮ</w:t>
      </w:r>
      <w:r w:rsidR="007802BA" w:rsidRPr="00BF555D">
        <w:rPr>
          <w:rFonts w:eastAsiaTheme="minorHAnsi"/>
          <w:szCs w:val="24"/>
        </w:rPr>
        <w:t xml:space="preserve"> </w:t>
      </w:r>
      <w:r w:rsidR="00D21B3D" w:rsidRPr="00BF555D">
        <w:rPr>
          <w:rFonts w:eastAsiaTheme="minorHAnsi"/>
          <w:szCs w:val="24"/>
        </w:rPr>
        <w:t>„</w:t>
      </w:r>
      <w:r w:rsidR="007802BA" w:rsidRPr="00BF555D">
        <w:rPr>
          <w:rFonts w:eastAsiaTheme="minorHAnsi"/>
          <w:szCs w:val="24"/>
        </w:rPr>
        <w:t xml:space="preserve">Kretingos </w:t>
      </w:r>
      <w:r w:rsidR="00EC087D" w:rsidRPr="00BF555D">
        <w:rPr>
          <w:rFonts w:eastAsiaTheme="minorHAnsi"/>
          <w:szCs w:val="24"/>
        </w:rPr>
        <w:t>komunalininkas</w:t>
      </w:r>
      <w:r w:rsidR="00D21B3D" w:rsidRPr="00BF555D">
        <w:rPr>
          <w:rFonts w:eastAsiaTheme="minorHAnsi"/>
          <w:szCs w:val="24"/>
        </w:rPr>
        <w:t>“</w:t>
      </w:r>
      <w:r w:rsidR="007802BA" w:rsidRPr="00BF555D">
        <w:rPr>
          <w:rFonts w:eastAsiaTheme="minorHAnsi"/>
          <w:szCs w:val="24"/>
        </w:rPr>
        <w:t xml:space="preserve"> 20</w:t>
      </w:r>
      <w:r w:rsidR="00C935ED" w:rsidRPr="00BF555D">
        <w:rPr>
          <w:rFonts w:eastAsiaTheme="minorHAnsi"/>
          <w:szCs w:val="24"/>
        </w:rPr>
        <w:t>2</w:t>
      </w:r>
      <w:r w:rsidR="00847A7A">
        <w:rPr>
          <w:rFonts w:eastAsiaTheme="minorHAnsi"/>
          <w:szCs w:val="24"/>
        </w:rPr>
        <w:t>5</w:t>
      </w:r>
      <w:r w:rsidR="007802BA" w:rsidRPr="00BF555D">
        <w:rPr>
          <w:rFonts w:eastAsiaTheme="minorHAnsi"/>
          <w:szCs w:val="24"/>
        </w:rPr>
        <w:t xml:space="preserve"> m. </w:t>
      </w:r>
      <w:r w:rsidR="00C935ED" w:rsidRPr="00BF555D">
        <w:rPr>
          <w:rFonts w:eastAsiaTheme="minorHAnsi"/>
          <w:szCs w:val="24"/>
        </w:rPr>
        <w:t>kovo</w:t>
      </w:r>
      <w:r w:rsidR="007802BA" w:rsidRPr="00BF555D">
        <w:rPr>
          <w:rFonts w:eastAsiaTheme="minorHAnsi"/>
          <w:szCs w:val="24"/>
        </w:rPr>
        <w:t xml:space="preserve"> </w:t>
      </w:r>
      <w:r w:rsidR="00847A7A">
        <w:rPr>
          <w:rFonts w:eastAsiaTheme="minorHAnsi"/>
          <w:szCs w:val="24"/>
        </w:rPr>
        <w:t>19</w:t>
      </w:r>
      <w:r w:rsidR="007802BA" w:rsidRPr="00BF555D">
        <w:rPr>
          <w:rFonts w:eastAsiaTheme="minorHAnsi"/>
          <w:szCs w:val="24"/>
        </w:rPr>
        <w:t xml:space="preserve"> d. raštą Nr. </w:t>
      </w:r>
      <w:r w:rsidR="00C935ED" w:rsidRPr="00BF555D">
        <w:rPr>
          <w:rFonts w:eastAsiaTheme="minorHAnsi"/>
          <w:szCs w:val="24"/>
        </w:rPr>
        <w:t>(3.6.) V4-</w:t>
      </w:r>
      <w:r w:rsidR="00847A7A">
        <w:rPr>
          <w:rFonts w:eastAsiaTheme="minorHAnsi"/>
          <w:szCs w:val="24"/>
        </w:rPr>
        <w:t>287</w:t>
      </w:r>
      <w:r w:rsidR="003266D2" w:rsidRPr="00BF555D">
        <w:rPr>
          <w:rFonts w:eastAsiaTheme="minorHAnsi"/>
          <w:szCs w:val="24"/>
        </w:rPr>
        <w:t xml:space="preserve"> „Dėl 202</w:t>
      </w:r>
      <w:r w:rsidR="00847A7A">
        <w:rPr>
          <w:rFonts w:eastAsiaTheme="minorHAnsi"/>
          <w:szCs w:val="24"/>
        </w:rPr>
        <w:t>4</w:t>
      </w:r>
      <w:r w:rsidR="003266D2" w:rsidRPr="00BF555D">
        <w:rPr>
          <w:rFonts w:eastAsiaTheme="minorHAnsi"/>
          <w:szCs w:val="24"/>
        </w:rPr>
        <w:t xml:space="preserve"> metų balanso“</w:t>
      </w:r>
      <w:r w:rsidR="00B67EF5" w:rsidRPr="00BF555D">
        <w:rPr>
          <w:rFonts w:eastAsiaTheme="minorHAnsi"/>
          <w:szCs w:val="24"/>
        </w:rPr>
        <w:t xml:space="preserve"> </w:t>
      </w:r>
      <w:r w:rsidRPr="00BF555D">
        <w:rPr>
          <w:rFonts w:eastAsiaTheme="minorHAnsi"/>
          <w:szCs w:val="24"/>
        </w:rPr>
        <w:t xml:space="preserve">bei UAB </w:t>
      </w:r>
      <w:r w:rsidR="00C935ED" w:rsidRPr="00BF555D">
        <w:rPr>
          <w:rFonts w:eastAsiaTheme="minorHAnsi"/>
          <w:szCs w:val="24"/>
        </w:rPr>
        <w:t>„Baltijos auditas“ ir ko</w:t>
      </w:r>
      <w:r w:rsidRPr="00BF555D">
        <w:rPr>
          <w:rFonts w:eastAsiaTheme="minorHAnsi"/>
          <w:szCs w:val="24"/>
        </w:rPr>
        <w:t xml:space="preserve"> atlik</w:t>
      </w:r>
      <w:r w:rsidR="005B29E9" w:rsidRPr="00BF555D">
        <w:rPr>
          <w:rFonts w:eastAsiaTheme="minorHAnsi"/>
          <w:szCs w:val="24"/>
        </w:rPr>
        <w:t xml:space="preserve">to </w:t>
      </w:r>
      <w:r w:rsidR="00B67EF5" w:rsidRPr="00BF555D">
        <w:rPr>
          <w:rFonts w:eastAsiaTheme="minorHAnsi"/>
          <w:szCs w:val="24"/>
        </w:rPr>
        <w:t>įmonės</w:t>
      </w:r>
      <w:r w:rsidR="00C935ED" w:rsidRPr="00BF555D">
        <w:rPr>
          <w:rFonts w:eastAsiaTheme="minorHAnsi"/>
          <w:szCs w:val="24"/>
        </w:rPr>
        <w:t xml:space="preserve"> 202</w:t>
      </w:r>
      <w:r w:rsidR="00847A7A">
        <w:rPr>
          <w:rFonts w:eastAsiaTheme="minorHAnsi"/>
          <w:szCs w:val="24"/>
        </w:rPr>
        <w:t>4</w:t>
      </w:r>
      <w:r w:rsidRPr="00BF555D">
        <w:rPr>
          <w:rFonts w:eastAsiaTheme="minorHAnsi"/>
          <w:szCs w:val="24"/>
        </w:rPr>
        <w:t xml:space="preserve"> m</w:t>
      </w:r>
      <w:r w:rsidR="00847A7A">
        <w:rPr>
          <w:rFonts w:eastAsiaTheme="minorHAnsi"/>
          <w:szCs w:val="24"/>
        </w:rPr>
        <w:t xml:space="preserve">etų </w:t>
      </w:r>
      <w:r w:rsidRPr="00BF555D">
        <w:rPr>
          <w:rFonts w:eastAsiaTheme="minorHAnsi"/>
          <w:szCs w:val="24"/>
        </w:rPr>
        <w:t>finansinių ataskaitų audito</w:t>
      </w:r>
      <w:r w:rsidR="00847A7A">
        <w:rPr>
          <w:rFonts w:eastAsiaTheme="minorHAnsi"/>
          <w:szCs w:val="24"/>
        </w:rPr>
        <w:t xml:space="preserve"> nepriklausomo auditoriaus</w:t>
      </w:r>
      <w:r w:rsidR="00696924" w:rsidRPr="00BF555D">
        <w:rPr>
          <w:rFonts w:eastAsiaTheme="minorHAnsi"/>
          <w:szCs w:val="24"/>
        </w:rPr>
        <w:t xml:space="preserve"> </w:t>
      </w:r>
      <w:r w:rsidR="00847A7A" w:rsidRPr="00BF555D">
        <w:rPr>
          <w:rFonts w:eastAsiaTheme="minorHAnsi"/>
          <w:szCs w:val="24"/>
        </w:rPr>
        <w:t>išvadą</w:t>
      </w:r>
      <w:r w:rsidR="00847A7A">
        <w:rPr>
          <w:rFonts w:eastAsiaTheme="minorHAnsi"/>
          <w:szCs w:val="24"/>
        </w:rPr>
        <w:t xml:space="preserve"> ir audito</w:t>
      </w:r>
      <w:r w:rsidR="00847A7A" w:rsidRPr="00BF555D">
        <w:rPr>
          <w:rFonts w:eastAsiaTheme="minorHAnsi"/>
          <w:szCs w:val="24"/>
        </w:rPr>
        <w:t xml:space="preserve"> </w:t>
      </w:r>
      <w:r w:rsidR="00696924" w:rsidRPr="00BF555D">
        <w:rPr>
          <w:rFonts w:eastAsiaTheme="minorHAnsi"/>
          <w:szCs w:val="24"/>
        </w:rPr>
        <w:t>ataskaitą</w:t>
      </w:r>
      <w:r w:rsidR="003266D2" w:rsidRPr="00BF555D">
        <w:rPr>
          <w:rFonts w:eastAsiaTheme="minorHAnsi"/>
          <w:szCs w:val="24"/>
        </w:rPr>
        <w:t xml:space="preserve">, taip pat į SĮ „Kretingos komunalininkas“ </w:t>
      </w:r>
      <w:r w:rsidR="003266D2" w:rsidRPr="00764F82">
        <w:rPr>
          <w:rFonts w:eastAsiaTheme="minorHAnsi"/>
          <w:szCs w:val="24"/>
        </w:rPr>
        <w:t>202</w:t>
      </w:r>
      <w:r w:rsidR="00876075">
        <w:rPr>
          <w:rFonts w:eastAsiaTheme="minorHAnsi"/>
          <w:szCs w:val="24"/>
        </w:rPr>
        <w:t>5</w:t>
      </w:r>
      <w:r w:rsidR="003266D2" w:rsidRPr="00764F82">
        <w:rPr>
          <w:rFonts w:eastAsiaTheme="minorHAnsi"/>
          <w:szCs w:val="24"/>
        </w:rPr>
        <w:t xml:space="preserve"> m. </w:t>
      </w:r>
      <w:r w:rsidR="00876075">
        <w:rPr>
          <w:rFonts w:eastAsiaTheme="minorHAnsi"/>
          <w:szCs w:val="24"/>
        </w:rPr>
        <w:t>balandžio</w:t>
      </w:r>
      <w:r w:rsidR="003266D2" w:rsidRPr="00764F82">
        <w:rPr>
          <w:rFonts w:eastAsiaTheme="minorHAnsi"/>
          <w:szCs w:val="24"/>
        </w:rPr>
        <w:t xml:space="preserve"> </w:t>
      </w:r>
      <w:r w:rsidR="00876075">
        <w:rPr>
          <w:rFonts w:eastAsiaTheme="minorHAnsi"/>
          <w:szCs w:val="24"/>
        </w:rPr>
        <w:t>7</w:t>
      </w:r>
      <w:r w:rsidR="003266D2" w:rsidRPr="00764F82">
        <w:rPr>
          <w:rFonts w:eastAsiaTheme="minorHAnsi"/>
          <w:szCs w:val="24"/>
        </w:rPr>
        <w:t xml:space="preserve"> d. raštą Nr. (3.6.) V4-</w:t>
      </w:r>
      <w:r w:rsidR="00876075">
        <w:rPr>
          <w:rFonts w:eastAsiaTheme="minorHAnsi"/>
          <w:szCs w:val="24"/>
        </w:rPr>
        <w:t>335</w:t>
      </w:r>
      <w:r w:rsidR="003266D2" w:rsidRPr="00BF555D">
        <w:rPr>
          <w:rFonts w:eastAsiaTheme="minorHAnsi"/>
          <w:szCs w:val="24"/>
        </w:rPr>
        <w:t xml:space="preserve"> „Dėl pajamų ir išlaidų sąmatos tvirtinimo“</w:t>
      </w:r>
      <w:r w:rsidR="00062F79">
        <w:rPr>
          <w:rFonts w:eastAsiaTheme="minorHAnsi"/>
          <w:szCs w:val="24"/>
        </w:rPr>
        <w:t>,</w:t>
      </w:r>
    </w:p>
    <w:p w14:paraId="24ED187B" w14:textId="1A5CF57C" w:rsidR="00DB5915" w:rsidRPr="00BF555D" w:rsidRDefault="00FB38D6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991EBA">
        <w:rPr>
          <w:rFonts w:eastAsiaTheme="minorHAnsi"/>
          <w:spacing w:val="20"/>
          <w:szCs w:val="24"/>
        </w:rPr>
        <w:t>t</w:t>
      </w:r>
      <w:r w:rsidR="00DB5915" w:rsidRPr="00991EBA">
        <w:rPr>
          <w:rFonts w:eastAsiaTheme="minorHAnsi"/>
          <w:spacing w:val="20"/>
          <w:szCs w:val="24"/>
        </w:rPr>
        <w:t>virtinu</w:t>
      </w:r>
      <w:r>
        <w:rPr>
          <w:rFonts w:eastAsiaTheme="minorHAnsi"/>
          <w:szCs w:val="24"/>
        </w:rPr>
        <w:t xml:space="preserve"> </w:t>
      </w:r>
      <w:r w:rsidR="00B67EF5" w:rsidRPr="00BF555D">
        <w:rPr>
          <w:rFonts w:eastAsiaTheme="minorHAnsi"/>
          <w:szCs w:val="24"/>
        </w:rPr>
        <w:t>SĮ „Kretingos komunalininkas“</w:t>
      </w:r>
      <w:r w:rsidR="00DB5915" w:rsidRPr="00BF555D">
        <w:rPr>
          <w:rFonts w:eastAsiaTheme="minorHAnsi"/>
          <w:szCs w:val="24"/>
        </w:rPr>
        <w:t>:</w:t>
      </w:r>
    </w:p>
    <w:p w14:paraId="36D0F79B" w14:textId="7748E600" w:rsidR="00DB5915" w:rsidRPr="00BF555D" w:rsidRDefault="001435F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 xml:space="preserve">1. </w:t>
      </w:r>
      <w:r w:rsidR="00876075" w:rsidRPr="00BF555D">
        <w:rPr>
          <w:rFonts w:eastAsiaTheme="minorHAnsi"/>
          <w:szCs w:val="24"/>
        </w:rPr>
        <w:t>202</w:t>
      </w:r>
      <w:r w:rsidR="00876075">
        <w:rPr>
          <w:rFonts w:eastAsiaTheme="minorHAnsi"/>
          <w:szCs w:val="24"/>
        </w:rPr>
        <w:t>4</w:t>
      </w:r>
      <w:r w:rsidR="00876075" w:rsidRPr="00BF555D">
        <w:rPr>
          <w:rFonts w:eastAsiaTheme="minorHAnsi"/>
          <w:szCs w:val="24"/>
        </w:rPr>
        <w:t xml:space="preserve"> m. metinių finansinių ataskaitų rinkinį (</w:t>
      </w:r>
      <w:r w:rsidR="00876075">
        <w:rPr>
          <w:rFonts w:eastAsiaTheme="minorHAnsi"/>
          <w:szCs w:val="24"/>
        </w:rPr>
        <w:t>1</w:t>
      </w:r>
      <w:r w:rsidR="00876075" w:rsidRPr="00BF555D">
        <w:rPr>
          <w:rFonts w:eastAsiaTheme="minorHAnsi"/>
          <w:szCs w:val="24"/>
        </w:rPr>
        <w:t xml:space="preserve"> priedas);</w:t>
      </w:r>
    </w:p>
    <w:p w14:paraId="09B7D5BF" w14:textId="663792F5" w:rsidR="00DB5915" w:rsidRPr="00BF555D" w:rsidRDefault="00CE76C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2.</w:t>
      </w:r>
      <w:r w:rsidR="001435FE" w:rsidRPr="00BF555D">
        <w:rPr>
          <w:rFonts w:eastAsiaTheme="minorHAnsi"/>
          <w:szCs w:val="24"/>
        </w:rPr>
        <w:t xml:space="preserve"> </w:t>
      </w:r>
      <w:r w:rsidR="00876075" w:rsidRPr="00BF555D">
        <w:rPr>
          <w:rFonts w:eastAsiaTheme="minorHAnsi"/>
          <w:szCs w:val="24"/>
        </w:rPr>
        <w:t>202</w:t>
      </w:r>
      <w:r w:rsidR="00876075">
        <w:rPr>
          <w:rFonts w:eastAsiaTheme="minorHAnsi"/>
          <w:szCs w:val="24"/>
        </w:rPr>
        <w:t>4</w:t>
      </w:r>
      <w:r w:rsidR="00876075" w:rsidRPr="00BF555D">
        <w:rPr>
          <w:rFonts w:eastAsiaTheme="minorHAnsi"/>
          <w:szCs w:val="24"/>
        </w:rPr>
        <w:t xml:space="preserve"> m. pelno (nuostolių) paskirstymą (</w:t>
      </w:r>
      <w:r w:rsidR="00876075">
        <w:rPr>
          <w:rFonts w:eastAsiaTheme="minorHAnsi"/>
          <w:szCs w:val="24"/>
        </w:rPr>
        <w:t>2</w:t>
      </w:r>
      <w:r w:rsidR="00876075" w:rsidRPr="00BF555D">
        <w:rPr>
          <w:rFonts w:eastAsiaTheme="minorHAnsi"/>
          <w:szCs w:val="24"/>
        </w:rPr>
        <w:t xml:space="preserve"> priedas);</w:t>
      </w:r>
    </w:p>
    <w:p w14:paraId="75CADA52" w14:textId="6F6E02EE" w:rsidR="003266D2" w:rsidRPr="00BF555D" w:rsidRDefault="003266D2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3. 202</w:t>
      </w:r>
      <w:r w:rsidR="00876075">
        <w:rPr>
          <w:rFonts w:eastAsiaTheme="minorHAnsi"/>
          <w:szCs w:val="24"/>
        </w:rPr>
        <w:t>5</w:t>
      </w:r>
      <w:r w:rsidRPr="00BF555D">
        <w:rPr>
          <w:rFonts w:eastAsiaTheme="minorHAnsi"/>
          <w:szCs w:val="24"/>
        </w:rPr>
        <w:t xml:space="preserve"> m</w:t>
      </w:r>
      <w:r w:rsidR="00046B53">
        <w:rPr>
          <w:rFonts w:eastAsiaTheme="minorHAnsi"/>
          <w:szCs w:val="24"/>
        </w:rPr>
        <w:t>.</w:t>
      </w:r>
      <w:r w:rsidRPr="00BF555D">
        <w:rPr>
          <w:rFonts w:eastAsiaTheme="minorHAnsi"/>
          <w:szCs w:val="24"/>
        </w:rPr>
        <w:t xml:space="preserve"> pajamų ir išlaidų sąmatą (3 priedas).</w:t>
      </w:r>
    </w:p>
    <w:p w14:paraId="3FEE98E3" w14:textId="77777777" w:rsidR="00C124B7" w:rsidRPr="00BF555D" w:rsidRDefault="00C124B7" w:rsidP="00F40C45">
      <w:pPr>
        <w:tabs>
          <w:tab w:val="center" w:pos="4820"/>
          <w:tab w:val="right" w:pos="9639"/>
        </w:tabs>
        <w:jc w:val="both"/>
      </w:pPr>
    </w:p>
    <w:p w14:paraId="2F9DCBA6" w14:textId="6809A02E" w:rsidR="00F40C45" w:rsidRPr="00832D25" w:rsidRDefault="00CB5842" w:rsidP="00F40C45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anas Kalnius</w:t>
      </w:r>
    </w:p>
    <w:p w14:paraId="539A6BF5" w14:textId="77777777" w:rsidR="0073164C" w:rsidRDefault="0073164C" w:rsidP="00F40C45">
      <w:pPr>
        <w:jc w:val="both"/>
        <w:rPr>
          <w:szCs w:val="24"/>
        </w:rPr>
      </w:pPr>
    </w:p>
    <w:p w14:paraId="662C68DF" w14:textId="77777777" w:rsidR="0089718F" w:rsidRDefault="0089718F" w:rsidP="00F40C45">
      <w:pPr>
        <w:jc w:val="both"/>
        <w:rPr>
          <w:szCs w:val="24"/>
        </w:rPr>
      </w:pPr>
    </w:p>
    <w:p w14:paraId="50C02F2B" w14:textId="77777777" w:rsidR="0073164C" w:rsidRDefault="0073164C" w:rsidP="00F40C45">
      <w:pPr>
        <w:jc w:val="both"/>
        <w:rPr>
          <w:szCs w:val="24"/>
        </w:rPr>
      </w:pPr>
    </w:p>
    <w:p w14:paraId="77DE5DA2" w14:textId="77777777" w:rsidR="003D4CBB" w:rsidRDefault="003D4CBB" w:rsidP="00F40C45">
      <w:pPr>
        <w:jc w:val="both"/>
        <w:rPr>
          <w:szCs w:val="24"/>
        </w:rPr>
      </w:pPr>
    </w:p>
    <w:bookmarkEnd w:id="0"/>
    <w:p w14:paraId="28BB07F7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A2D48CD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64EB18C" w14:textId="33417AEF" w:rsidR="009720E8" w:rsidRDefault="009720E8" w:rsidP="00531D61">
      <w:pPr>
        <w:tabs>
          <w:tab w:val="left" w:pos="4927"/>
        </w:tabs>
        <w:rPr>
          <w:szCs w:val="24"/>
        </w:rPr>
      </w:pPr>
    </w:p>
    <w:p w14:paraId="7215F791" w14:textId="4FC76039" w:rsidR="00D651B3" w:rsidRDefault="00D651B3" w:rsidP="00531D61">
      <w:pPr>
        <w:tabs>
          <w:tab w:val="left" w:pos="4927"/>
        </w:tabs>
        <w:rPr>
          <w:szCs w:val="24"/>
        </w:rPr>
      </w:pPr>
    </w:p>
    <w:p w14:paraId="45537915" w14:textId="2E58F465" w:rsidR="00D651B3" w:rsidRDefault="00D651B3" w:rsidP="00531D61">
      <w:pPr>
        <w:tabs>
          <w:tab w:val="left" w:pos="4927"/>
        </w:tabs>
        <w:rPr>
          <w:szCs w:val="24"/>
        </w:rPr>
      </w:pPr>
    </w:p>
    <w:p w14:paraId="588371BD" w14:textId="305C63F2" w:rsidR="00D651B3" w:rsidRDefault="00D651B3" w:rsidP="00531D61">
      <w:pPr>
        <w:tabs>
          <w:tab w:val="left" w:pos="4927"/>
        </w:tabs>
        <w:rPr>
          <w:szCs w:val="24"/>
        </w:rPr>
      </w:pPr>
    </w:p>
    <w:p w14:paraId="6372FA14" w14:textId="4CF0AFD3" w:rsidR="003266D2" w:rsidRDefault="003266D2" w:rsidP="00531D61">
      <w:pPr>
        <w:tabs>
          <w:tab w:val="left" w:pos="4927"/>
        </w:tabs>
        <w:rPr>
          <w:szCs w:val="24"/>
        </w:rPr>
      </w:pPr>
    </w:p>
    <w:p w14:paraId="48961455" w14:textId="4096E32F" w:rsidR="003266D2" w:rsidRDefault="003266D2" w:rsidP="00531D61">
      <w:pPr>
        <w:tabs>
          <w:tab w:val="left" w:pos="4927"/>
        </w:tabs>
        <w:rPr>
          <w:szCs w:val="24"/>
        </w:rPr>
      </w:pPr>
    </w:p>
    <w:p w14:paraId="779667E6" w14:textId="601CDCFC" w:rsidR="003266D2" w:rsidRDefault="003266D2" w:rsidP="00531D61">
      <w:pPr>
        <w:tabs>
          <w:tab w:val="left" w:pos="4927"/>
        </w:tabs>
        <w:rPr>
          <w:szCs w:val="24"/>
        </w:rPr>
      </w:pPr>
    </w:p>
    <w:p w14:paraId="4E56A841" w14:textId="6D81B75A" w:rsidR="003266D2" w:rsidRDefault="003266D2" w:rsidP="00531D61">
      <w:pPr>
        <w:tabs>
          <w:tab w:val="left" w:pos="4927"/>
        </w:tabs>
        <w:rPr>
          <w:szCs w:val="24"/>
        </w:rPr>
      </w:pPr>
    </w:p>
    <w:p w14:paraId="2463ED8F" w14:textId="289D5626" w:rsidR="003266D2" w:rsidRDefault="003266D2" w:rsidP="00531D61">
      <w:pPr>
        <w:tabs>
          <w:tab w:val="left" w:pos="4927"/>
        </w:tabs>
        <w:rPr>
          <w:szCs w:val="24"/>
        </w:rPr>
      </w:pPr>
    </w:p>
    <w:p w14:paraId="36FEC96B" w14:textId="6781F100" w:rsidR="003266D2" w:rsidRDefault="003266D2" w:rsidP="00531D61">
      <w:pPr>
        <w:tabs>
          <w:tab w:val="left" w:pos="4927"/>
        </w:tabs>
        <w:rPr>
          <w:szCs w:val="24"/>
        </w:rPr>
      </w:pPr>
    </w:p>
    <w:p w14:paraId="7F0772C0" w14:textId="5BCA2337" w:rsidR="003266D2" w:rsidRDefault="003266D2" w:rsidP="00531D61">
      <w:pPr>
        <w:tabs>
          <w:tab w:val="left" w:pos="4927"/>
        </w:tabs>
        <w:rPr>
          <w:szCs w:val="24"/>
        </w:rPr>
      </w:pPr>
    </w:p>
    <w:p w14:paraId="74B5CB5F" w14:textId="7D47E5E8" w:rsidR="003266D2" w:rsidRDefault="003266D2" w:rsidP="00531D61">
      <w:pPr>
        <w:tabs>
          <w:tab w:val="left" w:pos="4927"/>
        </w:tabs>
        <w:rPr>
          <w:szCs w:val="24"/>
        </w:rPr>
      </w:pPr>
    </w:p>
    <w:p w14:paraId="4A4BF2C9" w14:textId="5EADEC73" w:rsidR="003266D2" w:rsidRDefault="003266D2" w:rsidP="00531D61">
      <w:pPr>
        <w:tabs>
          <w:tab w:val="left" w:pos="4927"/>
        </w:tabs>
        <w:rPr>
          <w:szCs w:val="24"/>
        </w:rPr>
      </w:pPr>
    </w:p>
    <w:p w14:paraId="5154D30A" w14:textId="3E31099D" w:rsidR="003266D2" w:rsidRDefault="003266D2" w:rsidP="00531D61">
      <w:pPr>
        <w:tabs>
          <w:tab w:val="left" w:pos="4927"/>
        </w:tabs>
        <w:rPr>
          <w:szCs w:val="24"/>
        </w:rPr>
      </w:pPr>
    </w:p>
    <w:p w14:paraId="7A4AA3D9" w14:textId="1C7CB78B" w:rsidR="003266D2" w:rsidRDefault="003266D2" w:rsidP="00531D61">
      <w:pPr>
        <w:tabs>
          <w:tab w:val="left" w:pos="4927"/>
        </w:tabs>
        <w:rPr>
          <w:szCs w:val="24"/>
        </w:rPr>
      </w:pPr>
    </w:p>
    <w:p w14:paraId="7799FEC6" w14:textId="69CFE35E" w:rsidR="003266D2" w:rsidRDefault="003266D2" w:rsidP="00531D61">
      <w:pPr>
        <w:tabs>
          <w:tab w:val="left" w:pos="4927"/>
        </w:tabs>
        <w:rPr>
          <w:szCs w:val="24"/>
        </w:rPr>
      </w:pPr>
    </w:p>
    <w:p w14:paraId="145C48A7" w14:textId="335BF4F4" w:rsidR="003266D2" w:rsidRDefault="003266D2" w:rsidP="00531D61">
      <w:pPr>
        <w:tabs>
          <w:tab w:val="left" w:pos="4927"/>
        </w:tabs>
        <w:rPr>
          <w:szCs w:val="24"/>
        </w:rPr>
      </w:pPr>
    </w:p>
    <w:p w14:paraId="1EA816BC" w14:textId="77777777" w:rsidR="00C57D87" w:rsidRDefault="00C57D87" w:rsidP="00531D61">
      <w:pPr>
        <w:tabs>
          <w:tab w:val="left" w:pos="4927"/>
        </w:tabs>
        <w:rPr>
          <w:szCs w:val="24"/>
        </w:rPr>
      </w:pPr>
    </w:p>
    <w:p w14:paraId="1F68BA30" w14:textId="77777777" w:rsidR="00C57D87" w:rsidRDefault="00C57D87" w:rsidP="00531D61">
      <w:pPr>
        <w:tabs>
          <w:tab w:val="left" w:pos="4927"/>
        </w:tabs>
        <w:rPr>
          <w:szCs w:val="24"/>
        </w:rPr>
      </w:pPr>
    </w:p>
    <w:p w14:paraId="34B3807B" w14:textId="7E482264" w:rsidR="00676577" w:rsidRPr="00D651B3" w:rsidRDefault="003266D2" w:rsidP="00D651B3">
      <w:pPr>
        <w:tabs>
          <w:tab w:val="left" w:pos="4927"/>
        </w:tabs>
        <w:rPr>
          <w:szCs w:val="24"/>
        </w:rPr>
      </w:pPr>
      <w:r>
        <w:rPr>
          <w:szCs w:val="24"/>
        </w:rPr>
        <w:t>Renata Ambrazevičienė</w:t>
      </w:r>
      <w:r w:rsidR="00676577">
        <w:rPr>
          <w:rFonts w:eastAsiaTheme="minorHAnsi"/>
          <w:szCs w:val="24"/>
        </w:rPr>
        <w:br w:type="page"/>
      </w:r>
    </w:p>
    <w:p w14:paraId="56972BDC" w14:textId="12CF0DDF" w:rsidR="00CE76CE" w:rsidRPr="00DB5915" w:rsidRDefault="00847A7A" w:rsidP="00046B53">
      <w:pPr>
        <w:ind w:left="5812" w:hanging="41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1</w:t>
      </w:r>
      <w:r w:rsidR="00CE76CE"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046B53">
      <w:pPr>
        <w:ind w:left="5812" w:hanging="41"/>
        <w:rPr>
          <w:rFonts w:eastAsiaTheme="minorHAnsi"/>
          <w:szCs w:val="24"/>
        </w:rPr>
      </w:pPr>
      <w:bookmarkStart w:id="1" w:name="_Hlk162254669"/>
      <w:r w:rsidRPr="00DB5915">
        <w:rPr>
          <w:rFonts w:eastAsiaTheme="minorHAnsi"/>
          <w:szCs w:val="24"/>
        </w:rPr>
        <w:t>PATVIRTINTA</w:t>
      </w:r>
    </w:p>
    <w:p w14:paraId="787D89E2" w14:textId="648A35D4" w:rsidR="00CE76CE" w:rsidRPr="00DB5915" w:rsidRDefault="00CE76CE" w:rsidP="00046B53">
      <w:pPr>
        <w:ind w:left="5812" w:hanging="4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523647">
        <w:rPr>
          <w:rFonts w:eastAsiaTheme="minorHAnsi"/>
          <w:szCs w:val="24"/>
        </w:rPr>
        <w:t xml:space="preserve"> mero</w:t>
      </w:r>
    </w:p>
    <w:p w14:paraId="4782B199" w14:textId="620AA71D" w:rsidR="00CE76CE" w:rsidRDefault="00CE76CE" w:rsidP="00523647">
      <w:pPr>
        <w:ind w:left="5812" w:hanging="41"/>
      </w:pPr>
      <w:r w:rsidRPr="00DB5915">
        <w:rPr>
          <w:rFonts w:eastAsiaTheme="minorHAnsi"/>
          <w:szCs w:val="24"/>
        </w:rPr>
        <w:t>20</w:t>
      </w:r>
      <w:r w:rsidR="00510B5A">
        <w:rPr>
          <w:rFonts w:eastAsiaTheme="minorHAnsi"/>
          <w:szCs w:val="24"/>
        </w:rPr>
        <w:t>2</w:t>
      </w:r>
      <w:r w:rsidR="00847A7A">
        <w:rPr>
          <w:rFonts w:eastAsiaTheme="minorHAnsi"/>
          <w:szCs w:val="24"/>
        </w:rPr>
        <w:t>5</w:t>
      </w:r>
      <w:r w:rsidR="00510B5A">
        <w:rPr>
          <w:rFonts w:eastAsiaTheme="minorHAnsi"/>
          <w:szCs w:val="24"/>
        </w:rPr>
        <w:t xml:space="preserve"> m. </w:t>
      </w:r>
      <w:r w:rsidR="00847A7A">
        <w:rPr>
          <w:rFonts w:eastAsiaTheme="minorHAnsi"/>
          <w:szCs w:val="24"/>
        </w:rPr>
        <w:t>balandžio</w:t>
      </w:r>
      <w:r w:rsidR="00523647">
        <w:rPr>
          <w:rFonts w:eastAsiaTheme="minorHAnsi"/>
          <w:szCs w:val="24"/>
        </w:rPr>
        <w:t xml:space="preserve">  d. potvarkiu Nr. V3-</w:t>
      </w:r>
    </w:p>
    <w:bookmarkEnd w:id="1"/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278467D3" w:rsidR="00CE76CE" w:rsidRDefault="00510B5A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47A7A">
        <w:rPr>
          <w:b/>
          <w:sz w:val="28"/>
          <w:szCs w:val="28"/>
        </w:rPr>
        <w:t>4</w:t>
      </w:r>
      <w:r w:rsidR="00CE76CE" w:rsidRPr="0091352D">
        <w:rPr>
          <w:b/>
          <w:sz w:val="28"/>
          <w:szCs w:val="28"/>
        </w:rPr>
        <w:t xml:space="preserve"> METŲ FINANSINIŲ ATASKAITŲ RINKINYS</w:t>
      </w:r>
    </w:p>
    <w:p w14:paraId="159274AD" w14:textId="77777777" w:rsidR="00BF555D" w:rsidRDefault="00CE76CE" w:rsidP="00CE76CE">
      <w:pPr>
        <w:spacing w:after="200" w:line="276" w:lineRule="auto"/>
        <w:rPr>
          <w:b/>
          <w:szCs w:val="24"/>
        </w:rPr>
        <w:sectPr w:rsidR="00BF555D" w:rsidSect="00BF555D"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b/>
          <w:szCs w:val="24"/>
        </w:rPr>
        <w:br w:type="page"/>
      </w:r>
    </w:p>
    <w:p w14:paraId="0016E53A" w14:textId="1B3FEFB1" w:rsidR="00CE76CE" w:rsidRDefault="00D6520B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7EDB0DE6" wp14:editId="43872A3A">
            <wp:extent cx="6905625" cy="9601200"/>
            <wp:effectExtent l="0" t="0" r="9525" b="0"/>
            <wp:docPr id="587830736" name="Paveikslėlis 1" descr="Paveikslėlis, kuriame yra tekstas, kvitas, Paralelė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0736" name="Paveikslėlis 1" descr="Paveikslėlis, kuriame yra tekstas, kvitas, Paralelė, skaičius&#10;&#10;Dirbtinio intelekto sugeneruotas turinys gali būti neteisinga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rPr>
          <w:b/>
          <w:szCs w:val="24"/>
        </w:rPr>
        <w:br w:type="page"/>
      </w:r>
    </w:p>
    <w:p w14:paraId="78B816D5" w14:textId="60AE2F88" w:rsidR="008A5AE0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5624C9A" wp14:editId="3CCB0F02">
            <wp:extent cx="6953250" cy="9877425"/>
            <wp:effectExtent l="0" t="0" r="0" b="9525"/>
            <wp:docPr id="1542305765" name="Paveikslėlis 1" descr="Paveikslėlis, kuriame yra tekstas, Paralelė, Šriftas, rankrašt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5765" name="Paveikslėlis 1" descr="Paveikslėlis, kuriame yra tekstas, Paralelė, Šriftas, rankraštis&#10;&#10;Dirbtinio intelekto sugeneruotas turinys gali būti neteisinga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09649374" w14:textId="6472DC20" w:rsidR="00B07636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573B009" wp14:editId="16C5A6D5">
            <wp:extent cx="6962775" cy="9810750"/>
            <wp:effectExtent l="0" t="0" r="9525" b="0"/>
            <wp:docPr id="543815215" name="Paveikslėlis 1" descr="Paveikslėlis, kuriame yra tekstas, kvitas, diagrama, Šrif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5215" name="Paveikslėlis 1" descr="Paveikslėlis, kuriame yra tekstas, kvitas, diagrama, Šrift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636">
        <w:br w:type="page"/>
      </w:r>
    </w:p>
    <w:p w14:paraId="64A66DAC" w14:textId="451F5140" w:rsidR="00E07978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D7CDD43" wp14:editId="062C6035">
            <wp:extent cx="7012736" cy="10020300"/>
            <wp:effectExtent l="0" t="0" r="0" b="0"/>
            <wp:docPr id="739772753" name="Paveikslėlis 1" descr="Paveikslėlis, kuriame yra tekstas, diagram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72753" name="Paveikslėlis 1" descr="Paveikslėlis, kuriame yra tekstas, diagrama, Paralelė, Planas&#10;&#10;Dirbtinio intelekto sugeneruotas turinys gali būti neteising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6141" cy="100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4DD" w14:textId="3682267D" w:rsidR="00B07636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A0B50F8" wp14:editId="67416F8F">
            <wp:extent cx="7061680" cy="10145719"/>
            <wp:effectExtent l="0" t="0" r="6350" b="8255"/>
            <wp:docPr id="673535449" name="Paveikslėlis 1" descr="Paveikslėlis, kuriame yra tekstas, diagrama, Šrif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5449" name="Paveikslėlis 1" descr="Paveikslėlis, kuriame yra tekstas, diagrama, Šriftas, Paralelė&#10;&#10;Dirbtinio intelekto sugeneruotas turinys gali būti neteisinga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7824" cy="101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127" w14:textId="377B0102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4E27901" wp14:editId="3445A78D">
            <wp:extent cx="6828817" cy="9923869"/>
            <wp:effectExtent l="0" t="0" r="0" b="1270"/>
            <wp:docPr id="680022615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2615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929" cy="99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87E" w14:textId="5A99EE80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E5F9C3C" wp14:editId="15FF4B07">
            <wp:extent cx="6646545" cy="9727660"/>
            <wp:effectExtent l="0" t="0" r="1905" b="6985"/>
            <wp:docPr id="953671552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1552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134" cy="97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3C0656A3" w14:textId="7256EE5E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C037414" wp14:editId="2662E257">
            <wp:extent cx="6935821" cy="10066118"/>
            <wp:effectExtent l="0" t="0" r="0" b="0"/>
            <wp:docPr id="594169285" name="Paveikslėlis 1" descr="Paveikslėlis, kuriame yra tekstas, popierius, Šrifta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69285" name="Paveikslėlis 1" descr="Paveikslėlis, kuriame yra tekstas, popierius, Šriftas, laiškas&#10;&#10;Dirbtinio intelekto sugeneruotas turinys gali būti neteisinga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8451" cy="100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7D6E21D8" w14:textId="79A1301B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7BF841B" wp14:editId="0DA867DE">
            <wp:extent cx="6770156" cy="9863847"/>
            <wp:effectExtent l="0" t="0" r="0" b="4445"/>
            <wp:docPr id="302140986" name="Paveikslėlis 1" descr="Paveikslėlis, kuriame yra tekstas, Šriftas, dokumentas, juodas ir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0986" name="Paveikslėlis 1" descr="Paveikslėlis, kuriame yra tekstas, Šriftas, dokumentas, juodas ir baltas&#10;&#10;Dirbtinio intelekto sugeneruotas turinys gali būti neteisinga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1877" cy="98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9F4" w14:textId="6B871215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7CD9B01" wp14:editId="508A24F2">
            <wp:extent cx="6935821" cy="10040938"/>
            <wp:effectExtent l="0" t="0" r="0" b="0"/>
            <wp:docPr id="1880424827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4827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8219" cy="100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4DD88401" w14:textId="5C26D8F8" w:rsidR="00823633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95E7B42" wp14:editId="066DA183">
            <wp:extent cx="6860487" cy="9815209"/>
            <wp:effectExtent l="0" t="0" r="0" b="0"/>
            <wp:docPr id="705674407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4407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3014" cy="98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E71" w14:textId="293599CA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859A34B" wp14:editId="036A8E51">
            <wp:extent cx="6858000" cy="9832617"/>
            <wp:effectExtent l="0" t="0" r="0" b="0"/>
            <wp:docPr id="1827989939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89939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9482" cy="98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577DE185" w14:textId="13FCBDF8" w:rsidR="0082363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621093AE" wp14:editId="6CAC9510">
            <wp:extent cx="6887183" cy="10055406"/>
            <wp:effectExtent l="0" t="0" r="9525" b="3175"/>
            <wp:docPr id="681844678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4678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0103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C9E" w14:textId="0723FEE6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AF6614D" wp14:editId="0D59A6B9">
            <wp:extent cx="6878599" cy="9941668"/>
            <wp:effectExtent l="0" t="0" r="0" b="2540"/>
            <wp:docPr id="311141768" name="Paveikslėlis 1" descr="Paveikslėlis, kuriame yra tekstas, popierius, Šriftas, juodas ir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41768" name="Paveikslėlis 1" descr="Paveikslėlis, kuriame yra tekstas, popierius, Šriftas, juodas ir baltas&#10;&#10;Dirbtinio intelekto sugeneruotas turinys gali būti neteisinga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4554" cy="99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2489" w14:textId="024C994D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FA1D585" wp14:editId="6B68BCFC">
            <wp:extent cx="6858000" cy="9794616"/>
            <wp:effectExtent l="0" t="0" r="0" b="0"/>
            <wp:docPr id="584022750" name="Paveikslėlis 1" descr="Paveikslėlis, kuriame yra tekstas, Šriftas, juodas ir baltas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2750" name="Paveikslėlis 1" descr="Paveikslėlis, kuriame yra tekstas, Šriftas, juodas ir baltas, dokumentas&#10;&#10;Dirbtinio intelekto sugeneruotas turinys gali būti neteisinga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0186" cy="97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2111B114" w14:textId="3F5461D6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33A2F54" wp14:editId="19C6363C">
            <wp:extent cx="6695515" cy="9581745"/>
            <wp:effectExtent l="0" t="0" r="0" b="635"/>
            <wp:docPr id="34212752" name="Paveikslėlis 1" descr="Paveikslėlis, kuriame yra tekstas, Šriftas, juodas ir baltas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2752" name="Paveikslėlis 1" descr="Paveikslėlis, kuriame yra tekstas, Šriftas, juodas ir baltas, skaičius&#10;&#10;Dirbtinio intelekto sugeneruotas turinys gali būti neteisinga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126" cy="95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5EED333D" w14:textId="5B76F627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A9455B4" wp14:editId="5D2DA216">
            <wp:extent cx="6848272" cy="9823904"/>
            <wp:effectExtent l="0" t="0" r="0" b="6350"/>
            <wp:docPr id="311232471" name="Paveikslėlis 1" descr="Paveikslėlis, kuriame yra tekstas, Šriftas, juodas ir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2471" name="Paveikslėlis 1" descr="Paveikslėlis, kuriame yra tekstas, Šriftas, juodas ir baltas, kvitas&#10;&#10;Dirbtinio intelekto sugeneruotas turinys gali būti neteisinga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0179" cy="98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  <w:r>
        <w:rPr>
          <w:noProof/>
          <w:lang w:eastAsia="lt-LT"/>
        </w:rPr>
        <w:lastRenderedPageBreak/>
        <w:drawing>
          <wp:inline distT="0" distB="0" distL="0" distR="0" wp14:anchorId="7DCE2BF4" wp14:editId="7139E741">
            <wp:extent cx="6789906" cy="9888080"/>
            <wp:effectExtent l="0" t="0" r="0" b="0"/>
            <wp:docPr id="152792215" name="Paveikslėlis 1" descr="Paveikslėlis, kuriame yra tekstas, juodas ir baltas, Šriftas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215" name="Paveikslėlis 1" descr="Paveikslėlis, kuriame yra tekstas, juodas ir baltas, Šriftas, dokumentas&#10;&#10;Dirbtinio intelekto sugeneruotas turinys gali būti neteisinga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093" cy="9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74F48593" w14:textId="4D2607EF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70B3AAF" wp14:editId="0F896099">
            <wp:extent cx="6760723" cy="9726734"/>
            <wp:effectExtent l="0" t="0" r="2540" b="8255"/>
            <wp:docPr id="1278183333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3333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4834" cy="9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3CD61DEC" w14:textId="5237F74C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816F7C6" wp14:editId="786794E3">
            <wp:extent cx="6897533" cy="9756843"/>
            <wp:effectExtent l="0" t="0" r="0" b="0"/>
            <wp:docPr id="216849769" name="Paveikslėlis 1" descr="Paveikslėlis, kuriame yra tekstas, Šriftas, juodas ir bal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9769" name="Paveikslėlis 1" descr="Paveikslėlis, kuriame yra tekstas, Šriftas, juodas ir baltas, Paralelė&#10;&#10;Dirbtinio intelekto sugeneruotas turinys gali būti neteisinga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0468" cy="97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6DBBA339" w14:textId="231AA476" w:rsidR="000A5B7A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0240A59" wp14:editId="47100DFE">
            <wp:extent cx="6712085" cy="9494519"/>
            <wp:effectExtent l="0" t="0" r="0" b="0"/>
            <wp:docPr id="1919300234" name="Paveikslėlis 1" descr="Paveikslėlis, kuriame yra tekstas, Šriftas, juodas ir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0234" name="Paveikslėlis 1" descr="Paveikslėlis, kuriame yra tekstas, Šriftas, juodas ir baltas, kvitas&#10;&#10;Dirbtinio intelekto sugeneruotas turinys gali būti neteisinga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2979" cy="94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7A">
        <w:br w:type="page"/>
      </w:r>
    </w:p>
    <w:p w14:paraId="0D63E67F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F1D1DA0" wp14:editId="75FC3EC2">
            <wp:extent cx="6835641" cy="9669294"/>
            <wp:effectExtent l="0" t="0" r="3810" b="8255"/>
            <wp:docPr id="657845670" name="Paveikslėlis 1" descr="Paveikslėlis, kuriame yra tekstas, Šriftas, juodas ir bal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5670" name="Paveikslėlis 1" descr="Paveikslėlis, kuriame yra tekstas, Šriftas, juodas ir baltas, diagrama&#10;&#10;Dirbtinio intelekto sugeneruotas turinys gali būti neteisinga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7471" cy="96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742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78A8BED9" wp14:editId="2D4F8A9A">
            <wp:extent cx="6750996" cy="9549560"/>
            <wp:effectExtent l="0" t="0" r="0" b="0"/>
            <wp:docPr id="1318096889" name="Paveikslėlis 1" descr="Paveikslėlis, kuriame yra tekstas, laiškas, Šrift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96889" name="Paveikslėlis 1" descr="Paveikslėlis, kuriame yra tekstas, laiškas, Šriftas, popierius&#10;&#10;Dirbtinio intelekto sugeneruotas turinys gali būti neteisinga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2355" cy="95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05F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3404B2E" wp14:editId="5127EE91">
            <wp:extent cx="6906638" cy="9769722"/>
            <wp:effectExtent l="0" t="0" r="8890" b="3175"/>
            <wp:docPr id="795629969" name="Paveikslėlis 1" descr="Paveikslėlis, kuriame yra tekstas, Šriftas, dokumen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29969" name="Paveikslėlis 1" descr="Paveikslėlis, kuriame yra tekstas, Šriftas, dokumentas, diagrama&#10;&#10;Dirbtinio intelekto sugeneruotas turinys gali būti neteisinga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8277" cy="9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220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6271498A" wp14:editId="46E3A0F0">
            <wp:extent cx="6809362" cy="9632121"/>
            <wp:effectExtent l="0" t="0" r="0" b="7620"/>
            <wp:docPr id="1957504783" name="Paveikslėlis 1" descr="Paveikslėlis, kuriame yra tekstas, Šriftas, dokumen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4783" name="Paveikslėlis 1" descr="Paveikslėlis, kuriame yra tekstas, Šriftas, dokumentas, diagrama&#10;&#10;Dirbtinio intelekto sugeneruotas turinys gali būti neteisinga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0234" cy="96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A2C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AE1A1A7" wp14:editId="0191E620">
            <wp:extent cx="6819089" cy="9645881"/>
            <wp:effectExtent l="0" t="0" r="1270" b="0"/>
            <wp:docPr id="910692108" name="Paveikslėlis 1" descr="Paveikslėlis, kuriame yra tekstas, rankraštis, laišk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2108" name="Paveikslėlis 1" descr="Paveikslėlis, kuriame yra tekstas, rankraštis, laiškas, ekrano kopija&#10;&#10;Dirbtinio intelekto sugeneruotas turinys gali būti neteisinga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0750" cy="96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588D" w14:textId="77777777" w:rsidR="00942FB3" w:rsidRDefault="00942FB3">
      <w:pPr>
        <w:spacing w:after="200" w:line="276" w:lineRule="auto"/>
        <w:sectPr w:rsidR="00942FB3" w:rsidSect="00BF555D">
          <w:pgSz w:w="11907" w:h="16840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</w:p>
    <w:p w14:paraId="2B9DF2F6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02997C4" wp14:editId="737BDA19">
            <wp:extent cx="6760424" cy="9562345"/>
            <wp:effectExtent l="8890" t="0" r="0" b="0"/>
            <wp:docPr id="933309568" name="Paveikslėlis 1" descr="Paveikslėlis, kuriame yra tekstas, diagrama, eskizas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9568" name="Paveikslėlis 1" descr="Paveikslėlis, kuriame yra tekstas, diagrama, eskizas, Planas&#10;&#10;Dirbtinio intelekto sugeneruotas turinys gali būti neteisinga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4709" cy="95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2A6" w14:textId="5309998F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254DF30" wp14:editId="01EB67DF">
            <wp:extent cx="9401810" cy="6646545"/>
            <wp:effectExtent l="0" t="0" r="8890" b="1905"/>
            <wp:docPr id="953580330" name="Paveikslėlis 1" descr="Paveikslėlis, kuriame yra tekstas, diagram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0330" name="Paveikslėlis 1" descr="Paveikslėlis, kuriame yra tekstas, diagrama, Paralelė, Planas&#10;&#10;Dirbtinio intelekto sugeneruotas turinys gali būti neteisinga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018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1C33A4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7F33B9FF" wp14:editId="7834A305">
            <wp:extent cx="9969500" cy="6904219"/>
            <wp:effectExtent l="0" t="0" r="0" b="0"/>
            <wp:docPr id="1450089483" name="Paveikslėlis 1" descr="Paveikslėlis, kuriame yra tekstas, kvitas, diagrama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9483" name="Paveikslėlis 1" descr="Paveikslėlis, kuriame yra tekstas, kvitas, diagrama, Paralelė&#10;&#10;Dirbtinio intelekto sugeneruotas turinys gali būti neteisinga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75952" cy="69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C00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356BAE6" wp14:editId="0043620C">
            <wp:extent cx="9632121" cy="6809362"/>
            <wp:effectExtent l="0" t="0" r="7620" b="0"/>
            <wp:docPr id="1741893701" name="Paveikslėlis 1" descr="Paveikslėlis, kuriame yra tekstas, kvitas, rankrašti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3701" name="Paveikslėlis 1" descr="Paveikslėlis, kuriame yra tekstas, kvitas, rankraštis, Paralelė&#10;&#10;Dirbtinio intelekto sugeneruotas turinys gali būti neteisinga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39974" cy="68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174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890EB05" wp14:editId="0846F937">
            <wp:extent cx="9922936" cy="6575898"/>
            <wp:effectExtent l="0" t="0" r="2540" b="0"/>
            <wp:docPr id="284771970" name="Paveikslėlis 1" descr="Paveikslėlis, kuriame yra tekstas, kvitas, diagrama, Šrif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1970" name="Paveikslėlis 1" descr="Paveikslėlis, kuriame yra tekstas, kvitas, diagrama, Šriftas&#10;&#10;Dirbtinio intelekto sugeneruotas turinys gali būti neteisinga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36310" cy="65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F200" w14:textId="77777777" w:rsidR="001B29FA" w:rsidRDefault="00942FB3">
      <w:pPr>
        <w:spacing w:after="200" w:line="276" w:lineRule="auto"/>
        <w:sectPr w:rsidR="001B29FA" w:rsidSect="00942FB3">
          <w:pgSz w:w="16840" w:h="11907" w:orient="landscape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  <w:r>
        <w:rPr>
          <w:noProof/>
          <w:lang w:eastAsia="lt-LT"/>
        </w:rPr>
        <w:lastRenderedPageBreak/>
        <w:drawing>
          <wp:inline distT="0" distB="0" distL="0" distR="0" wp14:anchorId="299785C3" wp14:editId="04A355D3">
            <wp:extent cx="9766570" cy="6904410"/>
            <wp:effectExtent l="0" t="0" r="6350" b="0"/>
            <wp:docPr id="1923941988" name="Paveikslėlis 1" descr="Paveikslėlis, kuriame yra tekstas, diagrama, Planas, Techninis brėž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1988" name="Paveikslėlis 1" descr="Paveikslėlis, kuriame yra tekstas, diagrama, Planas, Techninis brėžinys&#10;&#10;Dirbtinio intelekto sugeneruotas turinys gali būti neteisinga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68649" cy="69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3A8" w14:textId="77777777" w:rsidR="001B29FA" w:rsidRPr="00DB5915" w:rsidRDefault="001B29FA" w:rsidP="001B29FA">
      <w:pPr>
        <w:ind w:left="5022" w:firstLine="648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3E13FCB6" w14:textId="77777777" w:rsidR="001B29FA" w:rsidRPr="00DB5915" w:rsidRDefault="001B29FA" w:rsidP="001B29FA">
      <w:pPr>
        <w:ind w:left="5022" w:firstLine="648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1FD2B34D" w14:textId="77777777" w:rsidR="001B29FA" w:rsidRPr="00DB5915" w:rsidRDefault="001B29FA" w:rsidP="001B29FA">
      <w:pPr>
        <w:ind w:left="5022" w:firstLine="648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>
        <w:rPr>
          <w:rFonts w:eastAsiaTheme="minorHAnsi"/>
          <w:szCs w:val="24"/>
        </w:rPr>
        <w:t xml:space="preserve"> mero</w:t>
      </w:r>
    </w:p>
    <w:p w14:paraId="71355B00" w14:textId="77777777" w:rsidR="001B29FA" w:rsidRPr="00DB5915" w:rsidRDefault="001B29FA" w:rsidP="001B29FA">
      <w:pPr>
        <w:ind w:left="5022" w:firstLine="648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>25</w:t>
      </w:r>
      <w:r w:rsidRPr="00DB5915">
        <w:rPr>
          <w:rFonts w:eastAsiaTheme="minorHAnsi"/>
          <w:szCs w:val="24"/>
        </w:rPr>
        <w:t xml:space="preserve"> m. </w:t>
      </w:r>
      <w:r>
        <w:rPr>
          <w:rFonts w:eastAsiaTheme="minorHAnsi"/>
          <w:szCs w:val="24"/>
        </w:rPr>
        <w:t>balandži</w:t>
      </w:r>
      <w:r w:rsidRPr="00DB5915">
        <w:rPr>
          <w:rFonts w:eastAsiaTheme="minorHAnsi"/>
          <w:szCs w:val="24"/>
        </w:rPr>
        <w:t xml:space="preserve">o </w:t>
      </w:r>
      <w:r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 xml:space="preserve">d. </w:t>
      </w:r>
      <w:r>
        <w:rPr>
          <w:rFonts w:eastAsiaTheme="minorHAnsi"/>
          <w:szCs w:val="24"/>
        </w:rPr>
        <w:t xml:space="preserve">potvarkiu </w:t>
      </w:r>
      <w:r w:rsidRPr="00DB5915">
        <w:rPr>
          <w:rFonts w:eastAsiaTheme="minorHAnsi"/>
          <w:szCs w:val="24"/>
        </w:rPr>
        <w:t xml:space="preserve">Nr. </w:t>
      </w:r>
      <w:r>
        <w:rPr>
          <w:rFonts w:eastAsiaTheme="minorHAnsi"/>
          <w:szCs w:val="24"/>
        </w:rPr>
        <w:t>V3</w:t>
      </w:r>
      <w:r w:rsidRPr="00DB5915">
        <w:rPr>
          <w:rFonts w:eastAsiaTheme="minorHAnsi"/>
          <w:szCs w:val="24"/>
        </w:rPr>
        <w:t>-</w:t>
      </w:r>
    </w:p>
    <w:p w14:paraId="26F0FA86" w14:textId="77777777" w:rsidR="001B29FA" w:rsidRPr="00DB5915" w:rsidRDefault="001B29FA" w:rsidP="001B29FA">
      <w:pPr>
        <w:ind w:firstLine="648"/>
        <w:jc w:val="both"/>
        <w:rPr>
          <w:rFonts w:eastAsiaTheme="minorHAnsi"/>
          <w:szCs w:val="24"/>
        </w:rPr>
      </w:pPr>
    </w:p>
    <w:p w14:paraId="05C7B356" w14:textId="0D2AB2FE" w:rsidR="001B29FA" w:rsidRPr="00DB5915" w:rsidRDefault="001B29FA" w:rsidP="001B29FA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>
        <w:rPr>
          <w:b/>
          <w:bCs/>
          <w:szCs w:val="24"/>
        </w:rPr>
        <w:t>24</w:t>
      </w:r>
      <w:r w:rsidRPr="00DB5915">
        <w:rPr>
          <w:b/>
          <w:bCs/>
          <w:szCs w:val="24"/>
        </w:rPr>
        <w:t xml:space="preserve"> M. </w:t>
      </w:r>
      <w:r>
        <w:rPr>
          <w:b/>
        </w:rPr>
        <w:t xml:space="preserve">SĮ „KRETINGOS KOMUNALININKAS“ </w:t>
      </w:r>
      <w:r w:rsidRPr="00DB5915">
        <w:rPr>
          <w:b/>
          <w:bCs/>
          <w:szCs w:val="24"/>
        </w:rPr>
        <w:t xml:space="preserve">PELNO </w:t>
      </w:r>
      <w:r>
        <w:rPr>
          <w:b/>
          <w:bCs/>
          <w:szCs w:val="24"/>
        </w:rPr>
        <w:t>(NUOSTOLIŲ) PASKIRSTYMAS</w:t>
      </w:r>
    </w:p>
    <w:p w14:paraId="593796C0" w14:textId="77777777" w:rsidR="001B29FA" w:rsidRPr="00DB5915" w:rsidRDefault="001B29FA" w:rsidP="001B29FA">
      <w:pPr>
        <w:jc w:val="both"/>
        <w:rPr>
          <w:szCs w:val="24"/>
        </w:rPr>
      </w:pPr>
    </w:p>
    <w:tbl>
      <w:tblPr>
        <w:tblW w:w="9222" w:type="dxa"/>
        <w:jc w:val="right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1B29FA" w:rsidRPr="00291400" w14:paraId="41C2DC9A" w14:textId="77777777" w:rsidTr="009030FF">
        <w:trPr>
          <w:trHeight w:val="520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449F198B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A3C283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69ED55" w14:textId="77777777" w:rsidR="001B29FA" w:rsidRPr="00291400" w:rsidRDefault="001B29FA" w:rsidP="009030FF">
            <w:pPr>
              <w:jc w:val="center"/>
              <w:rPr>
                <w:bCs/>
                <w:szCs w:val="24"/>
              </w:rPr>
            </w:pPr>
            <w:r w:rsidRPr="00291400">
              <w:rPr>
                <w:bCs/>
                <w:szCs w:val="24"/>
              </w:rPr>
              <w:t>Suma (Eur)</w:t>
            </w:r>
          </w:p>
        </w:tc>
      </w:tr>
      <w:tr w:rsidR="001B29FA" w:rsidRPr="00291400" w14:paraId="40EF1A2B" w14:textId="77777777" w:rsidTr="009030FF">
        <w:trPr>
          <w:trHeight w:val="510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95CA32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C7AE097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 rezultatas – pelnas (nuostoliai) – praėjusių finansinių metų rezult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06E795" w14:textId="77777777" w:rsidR="001B29FA" w:rsidRPr="00291400" w:rsidRDefault="001B29FA" w:rsidP="009030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23 656</w:t>
            </w:r>
          </w:p>
        </w:tc>
      </w:tr>
      <w:tr w:rsidR="001B29FA" w:rsidRPr="00291400" w14:paraId="1BA0EF13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CBB1B3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6CDDD8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Ataskaitinių finansinių metų grynasis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877BB0" w14:textId="77777777" w:rsidR="001B29FA" w:rsidRPr="00291400" w:rsidRDefault="001B29FA" w:rsidP="009030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9 034</w:t>
            </w:r>
          </w:p>
        </w:tc>
      </w:tr>
      <w:tr w:rsidR="001B29FA" w:rsidRPr="00291400" w14:paraId="3D811529" w14:textId="77777777" w:rsidTr="009030FF">
        <w:trPr>
          <w:trHeight w:val="34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00611B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199FAF0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3C9085" w14:textId="77777777" w:rsidR="001B29FA" w:rsidRPr="00291400" w:rsidRDefault="001B29FA" w:rsidP="009030FF">
            <w:pPr>
              <w:jc w:val="right"/>
              <w:rPr>
                <w:szCs w:val="24"/>
              </w:rPr>
            </w:pPr>
          </w:p>
        </w:tc>
      </w:tr>
      <w:tr w:rsidR="001B29FA" w:rsidRPr="00291400" w14:paraId="174F7899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158D61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DD80A8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Paskirstytinasis pelnas (nuostoliai) ataskaitinių finans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9D6C46" w14:textId="77777777" w:rsidR="001B29FA" w:rsidRPr="00291400" w:rsidRDefault="001B29FA" w:rsidP="009030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52 690</w:t>
            </w:r>
          </w:p>
        </w:tc>
      </w:tr>
      <w:tr w:rsidR="001B29FA" w:rsidRPr="00291400" w14:paraId="6C84FBEA" w14:textId="77777777" w:rsidTr="009030FF">
        <w:trPr>
          <w:trHeight w:val="24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D254C8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60B5645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Pervedimai iš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F97832" w14:textId="77777777" w:rsidR="001B29FA" w:rsidRPr="00291400" w:rsidRDefault="001B29FA" w:rsidP="009030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</w:tr>
      <w:tr w:rsidR="001B29FA" w:rsidRPr="00291400" w14:paraId="5A38D413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13379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2E07F59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Paskirstytinasis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8263BB" w14:textId="77777777" w:rsidR="001B29FA" w:rsidRPr="00291400" w:rsidRDefault="001B29FA" w:rsidP="009030FF">
            <w:pPr>
              <w:jc w:val="right"/>
              <w:rPr>
                <w:szCs w:val="24"/>
              </w:rPr>
            </w:pPr>
          </w:p>
        </w:tc>
      </w:tr>
      <w:tr w:rsidR="001B29FA" w:rsidRPr="00291400" w14:paraId="04470711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2CC042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CD87845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78AD62B" w14:textId="77777777" w:rsidR="001B29FA" w:rsidRPr="00291400" w:rsidRDefault="001B29FA" w:rsidP="009030FF">
            <w:pPr>
              <w:jc w:val="right"/>
              <w:rPr>
                <w:szCs w:val="24"/>
              </w:rPr>
            </w:pPr>
          </w:p>
        </w:tc>
      </w:tr>
      <w:tr w:rsidR="001B29FA" w:rsidRPr="00291400" w14:paraId="58C6963A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E6C9AE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7D3DC06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kitus rezervus, naudojamus darbuotojų premijoms, socialiniams, kultūriniams ir panaš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5AC946A" w14:textId="77777777" w:rsidR="001B29FA" w:rsidRPr="00291400" w:rsidRDefault="001B29FA" w:rsidP="009030FF">
            <w:pPr>
              <w:jc w:val="right"/>
              <w:rPr>
                <w:szCs w:val="24"/>
              </w:rPr>
            </w:pPr>
          </w:p>
        </w:tc>
      </w:tr>
      <w:tr w:rsidR="001B29FA" w:rsidRPr="00291400" w14:paraId="171C8E1C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7E023D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5E28CFD3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Į savivaldybės biudžetą įmonės 85 proc. pelno įmo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EB9C08B" w14:textId="77777777" w:rsidR="001B29FA" w:rsidRPr="00302549" w:rsidRDefault="001B29FA" w:rsidP="009030FF">
            <w:pPr>
              <w:pStyle w:val="Sraopastraipa"/>
              <w:jc w:val="right"/>
              <w:rPr>
                <w:szCs w:val="24"/>
              </w:rPr>
            </w:pPr>
          </w:p>
        </w:tc>
      </w:tr>
      <w:tr w:rsidR="001B29FA" w:rsidRPr="00291400" w14:paraId="6F13B15C" w14:textId="77777777" w:rsidTr="009030FF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847415" w14:textId="77777777" w:rsidR="001B29FA" w:rsidRPr="00291400" w:rsidRDefault="001B29FA" w:rsidP="009030FF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D660E0A" w14:textId="77777777" w:rsidR="001B29FA" w:rsidRPr="00291400" w:rsidRDefault="001B29FA" w:rsidP="009030FF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is pelnas (nuostoliai), perkeliamas (perkeliami) į kitus finansinius me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F356940" w14:textId="77777777" w:rsidR="001B29FA" w:rsidRPr="00291400" w:rsidRDefault="001B29FA" w:rsidP="009030F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52 413</w:t>
            </w:r>
          </w:p>
        </w:tc>
      </w:tr>
    </w:tbl>
    <w:p w14:paraId="61881307" w14:textId="77777777" w:rsidR="001B29FA" w:rsidRPr="00DB5915" w:rsidRDefault="001B29FA" w:rsidP="001B29FA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3C4ED014" w14:textId="77777777" w:rsidR="001B29FA" w:rsidRPr="00DB5915" w:rsidRDefault="001B29FA" w:rsidP="001B29FA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1BE2C3E2" w14:textId="3A21795D" w:rsidR="00942FB3" w:rsidRDefault="001B29FA" w:rsidP="001B29FA">
      <w:pPr>
        <w:spacing w:after="200" w:line="276" w:lineRule="auto"/>
        <w:rPr>
          <w:rFonts w:eastAsiaTheme="minorHAnsi"/>
          <w:szCs w:val="24"/>
        </w:rPr>
      </w:pPr>
      <w:r>
        <w:br w:type="page"/>
      </w:r>
    </w:p>
    <w:p w14:paraId="39807B4E" w14:textId="65816893" w:rsidR="00BF555D" w:rsidRPr="00DB5915" w:rsidRDefault="00BF555D" w:rsidP="001B29FA">
      <w:pPr>
        <w:ind w:left="5954" w:hanging="425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3</w:t>
      </w:r>
      <w:r w:rsidRPr="00DB5915">
        <w:rPr>
          <w:rFonts w:eastAsiaTheme="minorHAnsi"/>
          <w:szCs w:val="24"/>
        </w:rPr>
        <w:t xml:space="preserve"> priedas</w:t>
      </w:r>
    </w:p>
    <w:p w14:paraId="1107320F" w14:textId="77777777" w:rsidR="00BF555D" w:rsidRPr="00DB5915" w:rsidRDefault="00BF555D" w:rsidP="001B29FA">
      <w:pPr>
        <w:ind w:left="5954" w:hanging="42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5C18314E" w14:textId="5B167979" w:rsidR="00BF555D" w:rsidRPr="00DB5915" w:rsidRDefault="00BF555D" w:rsidP="001B29FA">
      <w:pPr>
        <w:ind w:left="5954" w:hanging="42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523647">
        <w:rPr>
          <w:rFonts w:eastAsiaTheme="minorHAnsi"/>
          <w:szCs w:val="24"/>
        </w:rPr>
        <w:t xml:space="preserve"> mero</w:t>
      </w:r>
    </w:p>
    <w:p w14:paraId="52C1BE37" w14:textId="59A9ECD6" w:rsidR="00BF555D" w:rsidRPr="00DB5915" w:rsidRDefault="00BF555D" w:rsidP="001B29FA">
      <w:pPr>
        <w:ind w:left="5954" w:hanging="42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>2</w:t>
      </w:r>
      <w:r w:rsidR="00876075">
        <w:rPr>
          <w:rFonts w:eastAsiaTheme="minorHAnsi"/>
          <w:szCs w:val="24"/>
        </w:rPr>
        <w:t>5</w:t>
      </w:r>
      <w:r w:rsidRPr="00DB5915">
        <w:rPr>
          <w:rFonts w:eastAsiaTheme="minorHAnsi"/>
          <w:szCs w:val="24"/>
        </w:rPr>
        <w:t xml:space="preserve"> m. </w:t>
      </w:r>
      <w:r w:rsidR="00876075">
        <w:rPr>
          <w:rFonts w:eastAsiaTheme="minorHAnsi"/>
          <w:szCs w:val="24"/>
        </w:rPr>
        <w:t>balandžio</w:t>
      </w:r>
      <w:r w:rsidRPr="00DB5915">
        <w:rPr>
          <w:rFonts w:eastAsiaTheme="minorHAnsi"/>
          <w:szCs w:val="24"/>
        </w:rPr>
        <w:t xml:space="preserve"> </w:t>
      </w:r>
      <w:r w:rsidR="00523647"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 xml:space="preserve">d. </w:t>
      </w:r>
      <w:r w:rsidR="00523647">
        <w:rPr>
          <w:rFonts w:eastAsiaTheme="minorHAnsi"/>
          <w:szCs w:val="24"/>
        </w:rPr>
        <w:t>potvarki</w:t>
      </w:r>
      <w:r w:rsidRPr="00DB5915">
        <w:rPr>
          <w:rFonts w:eastAsiaTheme="minorHAnsi"/>
          <w:szCs w:val="24"/>
        </w:rPr>
        <w:t xml:space="preserve">u Nr. </w:t>
      </w:r>
      <w:r w:rsidR="00523647">
        <w:rPr>
          <w:rFonts w:eastAsiaTheme="minorHAnsi"/>
          <w:szCs w:val="24"/>
        </w:rPr>
        <w:t>V3</w:t>
      </w:r>
      <w:r w:rsidRPr="00DB5915">
        <w:rPr>
          <w:rFonts w:eastAsiaTheme="minorHAnsi"/>
          <w:szCs w:val="24"/>
        </w:rPr>
        <w:t>-</w:t>
      </w:r>
    </w:p>
    <w:p w14:paraId="749D3B49" w14:textId="77777777" w:rsidR="003A4F21" w:rsidRPr="00BF555D" w:rsidRDefault="003A4F21" w:rsidP="003A4F21">
      <w:pPr>
        <w:spacing w:after="240"/>
        <w:contextualSpacing/>
        <w:jc w:val="right"/>
        <w:rPr>
          <w:szCs w:val="24"/>
        </w:rPr>
      </w:pPr>
    </w:p>
    <w:p w14:paraId="041AADB9" w14:textId="1D89DB96" w:rsidR="003A4F21" w:rsidRDefault="003A4F21" w:rsidP="004F0E6C">
      <w:pPr>
        <w:spacing w:after="240"/>
        <w:contextualSpacing/>
        <w:jc w:val="center"/>
        <w:rPr>
          <w:b/>
          <w:bCs/>
          <w:szCs w:val="24"/>
        </w:rPr>
      </w:pPr>
      <w:r w:rsidRPr="00DE220F">
        <w:rPr>
          <w:b/>
          <w:bCs/>
          <w:szCs w:val="24"/>
        </w:rPr>
        <w:t>S</w:t>
      </w:r>
      <w:r>
        <w:rPr>
          <w:b/>
          <w:bCs/>
          <w:szCs w:val="24"/>
        </w:rPr>
        <w:t>Į</w:t>
      </w:r>
      <w:r w:rsidRPr="00DE220F">
        <w:rPr>
          <w:b/>
          <w:bCs/>
          <w:szCs w:val="24"/>
        </w:rPr>
        <w:t xml:space="preserve"> </w:t>
      </w:r>
      <w:r w:rsidR="00BF555D">
        <w:rPr>
          <w:b/>
          <w:bCs/>
          <w:szCs w:val="24"/>
        </w:rPr>
        <w:t>„</w:t>
      </w:r>
      <w:r>
        <w:rPr>
          <w:b/>
          <w:bCs/>
          <w:szCs w:val="24"/>
        </w:rPr>
        <w:t>K</w:t>
      </w:r>
      <w:r w:rsidRPr="00DE220F">
        <w:rPr>
          <w:b/>
          <w:bCs/>
          <w:szCs w:val="24"/>
        </w:rPr>
        <w:t>RETINGOS KOMUNALININKAS</w:t>
      </w:r>
      <w:r w:rsidR="00BF555D">
        <w:rPr>
          <w:b/>
          <w:bCs/>
          <w:szCs w:val="24"/>
        </w:rPr>
        <w:t>”</w:t>
      </w:r>
      <w:r w:rsidRPr="00DE220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02</w:t>
      </w:r>
      <w:r w:rsidR="00876075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METŲ </w:t>
      </w:r>
      <w:r w:rsidRPr="00DE220F">
        <w:rPr>
          <w:b/>
          <w:bCs/>
          <w:szCs w:val="24"/>
        </w:rPr>
        <w:t>PAJAMŲ</w:t>
      </w:r>
      <w:r w:rsidR="0093524D">
        <w:rPr>
          <w:b/>
          <w:bCs/>
          <w:szCs w:val="24"/>
        </w:rPr>
        <w:t xml:space="preserve"> IR </w:t>
      </w:r>
      <w:bookmarkStart w:id="2" w:name="_GoBack"/>
      <w:bookmarkEnd w:id="2"/>
      <w:r w:rsidRPr="00DE220F">
        <w:rPr>
          <w:b/>
          <w:bCs/>
          <w:szCs w:val="24"/>
        </w:rPr>
        <w:t>IŠLAIDŲ SĄMATA</w:t>
      </w:r>
    </w:p>
    <w:p w14:paraId="0E874CA8" w14:textId="77777777" w:rsidR="003A4F21" w:rsidRDefault="003A4F21" w:rsidP="003A4F21">
      <w:pPr>
        <w:spacing w:after="240"/>
        <w:contextualSpacing/>
        <w:jc w:val="right"/>
        <w:rPr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5954"/>
        <w:gridCol w:w="2268"/>
      </w:tblGrid>
      <w:tr w:rsidR="004F0E6C" w:rsidRPr="00E41933" w14:paraId="0ED0B834" w14:textId="77777777" w:rsidTr="004F0E6C">
        <w:trPr>
          <w:trHeight w:val="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619D" w14:textId="77777777" w:rsidR="004F0E6C" w:rsidRPr="00E41933" w:rsidRDefault="004F0E6C" w:rsidP="009030FF">
            <w:pPr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BFBE" w14:textId="77777777" w:rsidR="004F0E6C" w:rsidRPr="00E41933" w:rsidRDefault="004F0E6C" w:rsidP="009030FF">
            <w:pPr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Pavadin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B1AA" w14:textId="77777777" w:rsidR="004F0E6C" w:rsidRPr="00E41933" w:rsidRDefault="004F0E6C" w:rsidP="009030FF">
            <w:pPr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Suma, tūkst. Eur</w:t>
            </w:r>
          </w:p>
        </w:tc>
      </w:tr>
      <w:tr w:rsidR="004F0E6C" w:rsidRPr="00E41933" w14:paraId="08CDFBEC" w14:textId="77777777" w:rsidTr="004F0E6C">
        <w:trPr>
          <w:trHeight w:val="2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5683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58F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9676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3</w:t>
            </w:r>
          </w:p>
        </w:tc>
      </w:tr>
      <w:tr w:rsidR="004F0E6C" w:rsidRPr="00E41933" w14:paraId="23E17656" w14:textId="77777777" w:rsidTr="004F0E6C">
        <w:trPr>
          <w:trHeight w:val="2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20C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1BB" w14:textId="77777777" w:rsidR="004F0E6C" w:rsidRPr="00E41933" w:rsidRDefault="004F0E6C" w:rsidP="009030FF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AJ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A7F0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64,74</w:t>
            </w:r>
          </w:p>
        </w:tc>
      </w:tr>
      <w:tr w:rsidR="004F0E6C" w:rsidRPr="00E41933" w14:paraId="58F1715E" w14:textId="77777777" w:rsidTr="004F0E6C">
        <w:trPr>
          <w:trHeight w:val="1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40C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9AD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Aplinkos, gatvių ir kelių priežiūros paslaugų paj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5054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3,00</w:t>
            </w:r>
          </w:p>
        </w:tc>
      </w:tr>
      <w:tr w:rsidR="004F0E6C" w:rsidRPr="00E41933" w14:paraId="7B5A7430" w14:textId="77777777" w:rsidTr="004F0E6C">
        <w:trPr>
          <w:trHeight w:val="1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E99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930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Komunalinių atliekų tvarkymo paslaugų paj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2CD3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,31</w:t>
            </w:r>
          </w:p>
        </w:tc>
      </w:tr>
      <w:tr w:rsidR="004F0E6C" w:rsidRPr="00E41933" w14:paraId="1AD591DF" w14:textId="77777777" w:rsidTr="004F0E6C">
        <w:trPr>
          <w:trHeight w:val="1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57F6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265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Daugiabučių namų renovavimo administravimo paj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70FE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93</w:t>
            </w:r>
          </w:p>
        </w:tc>
      </w:tr>
      <w:tr w:rsidR="004F0E6C" w:rsidRPr="00E41933" w14:paraId="2ABC40C9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A70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6AC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Viešojo tualeto priežiūros paslaugų paj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6FDD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7</w:t>
            </w:r>
          </w:p>
        </w:tc>
      </w:tr>
      <w:tr w:rsidR="004F0E6C" w:rsidRPr="00E41933" w14:paraId="27936AE7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E26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417" w14:textId="77777777" w:rsidR="004F0E6C" w:rsidRPr="00E41933" w:rsidRDefault="004F0E6C" w:rsidP="009030FF">
            <w:pPr>
              <w:rPr>
                <w:szCs w:val="24"/>
              </w:rPr>
            </w:pPr>
            <w:r w:rsidRPr="007772E9">
              <w:rPr>
                <w:szCs w:val="24"/>
              </w:rPr>
              <w:t>Turgaus paslaugų paj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773E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34</w:t>
            </w:r>
          </w:p>
        </w:tc>
      </w:tr>
      <w:tr w:rsidR="004F0E6C" w:rsidRPr="00E41933" w14:paraId="0D3173A8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F09D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>6</w:t>
            </w:r>
            <w:r w:rsidRPr="00E41933">
              <w:rPr>
                <w:color w:val="000000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8EE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Kita veikla, delspinig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6989" w14:textId="77777777" w:rsidR="004F0E6C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89</w:t>
            </w:r>
          </w:p>
        </w:tc>
      </w:tr>
      <w:tr w:rsidR="004F0E6C" w:rsidRPr="00E41933" w14:paraId="40E5C305" w14:textId="77777777" w:rsidTr="004F0E6C">
        <w:trPr>
          <w:trHeight w:val="7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A110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 </w:t>
            </w:r>
          </w:p>
        </w:tc>
      </w:tr>
      <w:tr w:rsidR="004F0E6C" w:rsidRPr="00E41933" w14:paraId="4E920667" w14:textId="77777777" w:rsidTr="004F0E6C">
        <w:trPr>
          <w:trHeight w:val="1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959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I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FB4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041A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47,98</w:t>
            </w:r>
          </w:p>
        </w:tc>
      </w:tr>
      <w:tr w:rsidR="004F0E6C" w:rsidRPr="00E41933" w14:paraId="61A9E65E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6A8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F52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Darbo užmokesčio išlaidos (su mokesčiais ir kaupinia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C309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5,13</w:t>
            </w:r>
          </w:p>
        </w:tc>
      </w:tr>
      <w:tr w:rsidR="004F0E6C" w:rsidRPr="00E41933" w14:paraId="5E06888B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88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B03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Medžiagų 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DD6E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5,83</w:t>
            </w:r>
          </w:p>
        </w:tc>
      </w:tr>
      <w:tr w:rsidR="004F0E6C" w:rsidRPr="00E41933" w14:paraId="55269278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68E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B4E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Paslaugų 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7163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7,72</w:t>
            </w:r>
          </w:p>
        </w:tc>
      </w:tr>
      <w:tr w:rsidR="004F0E6C" w:rsidRPr="00E41933" w14:paraId="6AB00165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594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C64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Išlaidos degalams, vinjetė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D910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,53</w:t>
            </w:r>
          </w:p>
        </w:tc>
      </w:tr>
      <w:tr w:rsidR="004F0E6C" w:rsidRPr="00E41933" w14:paraId="7B4C2634" w14:textId="77777777" w:rsidTr="004F0E6C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D93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119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Ilgalaikio turto nusidėvėjimo išlaidos (INT, IM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96C1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8,25</w:t>
            </w:r>
          </w:p>
        </w:tc>
      </w:tr>
      <w:tr w:rsidR="004F0E6C" w:rsidRPr="00E41933" w14:paraId="7847614C" w14:textId="77777777" w:rsidTr="004F0E6C">
        <w:trPr>
          <w:trHeight w:val="1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CA8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4EE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Mechaninių dirbtuvių ir remonto 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AEBD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,56</w:t>
            </w:r>
          </w:p>
        </w:tc>
      </w:tr>
      <w:tr w:rsidR="004F0E6C" w:rsidRPr="00E41933" w14:paraId="0DBC9714" w14:textId="77777777" w:rsidTr="004F0E6C">
        <w:trPr>
          <w:trHeight w:val="1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C3D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547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Bendrosios ir administracinės 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E498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,92</w:t>
            </w:r>
          </w:p>
        </w:tc>
      </w:tr>
      <w:tr w:rsidR="004F0E6C" w:rsidRPr="00E41933" w14:paraId="00332AC0" w14:textId="77777777" w:rsidTr="004F0E6C">
        <w:trPr>
          <w:trHeight w:val="1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77C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2E1" w14:textId="77777777" w:rsidR="004F0E6C" w:rsidRPr="00E41933" w:rsidRDefault="004F0E6C" w:rsidP="009030FF">
            <w:pPr>
              <w:rPr>
                <w:szCs w:val="24"/>
              </w:rPr>
            </w:pPr>
            <w:r w:rsidRPr="00E41933">
              <w:rPr>
                <w:szCs w:val="24"/>
              </w:rPr>
              <w:t>Kitos veiklos 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E2D7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7</w:t>
            </w:r>
          </w:p>
        </w:tc>
      </w:tr>
      <w:tr w:rsidR="004F0E6C" w:rsidRPr="00E41933" w14:paraId="2023FE89" w14:textId="77777777" w:rsidTr="004F0E6C">
        <w:trPr>
          <w:trHeight w:val="1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6A8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19A1" w14:textId="77777777" w:rsidR="004F0E6C" w:rsidRPr="00E41933" w:rsidRDefault="004F0E6C" w:rsidP="009030FF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 xml:space="preserve">Finansinės </w:t>
            </w:r>
            <w:r>
              <w:rPr>
                <w:color w:val="000000"/>
                <w:szCs w:val="24"/>
              </w:rPr>
              <w:t>ir</w:t>
            </w:r>
            <w:r w:rsidRPr="00E41933">
              <w:rPr>
                <w:color w:val="000000"/>
                <w:szCs w:val="24"/>
              </w:rPr>
              <w:t xml:space="preserve"> investicinės veiklos išl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3278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48</w:t>
            </w:r>
          </w:p>
        </w:tc>
      </w:tr>
      <w:tr w:rsidR="004F0E6C" w:rsidRPr="00E41933" w14:paraId="39311757" w14:textId="77777777" w:rsidTr="004F0E6C">
        <w:trPr>
          <w:trHeight w:val="18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8988D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</w:p>
        </w:tc>
      </w:tr>
      <w:tr w:rsidR="004F0E6C" w:rsidRPr="00E41933" w14:paraId="7293283B" w14:textId="77777777" w:rsidTr="004F0E6C">
        <w:trPr>
          <w:trHeight w:val="1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E56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II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8E5" w14:textId="77777777" w:rsidR="004F0E6C" w:rsidRPr="00E41933" w:rsidRDefault="004F0E6C" w:rsidP="009030FF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ELNAS (NUOSTOL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CFE3" w14:textId="77777777" w:rsidR="004F0E6C" w:rsidRPr="00E41933" w:rsidRDefault="004F0E6C" w:rsidP="009030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76</w:t>
            </w:r>
          </w:p>
        </w:tc>
      </w:tr>
      <w:tr w:rsidR="004F0E6C" w:rsidRPr="00E41933" w14:paraId="54EFFA62" w14:textId="77777777" w:rsidTr="004F0E6C">
        <w:trPr>
          <w:trHeight w:val="2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783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V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B9B" w14:textId="77777777" w:rsidR="004F0E6C" w:rsidRPr="00E41933" w:rsidRDefault="004F0E6C" w:rsidP="009030FF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ELNO MOKES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A9EE" w14:textId="77777777" w:rsidR="004F0E6C" w:rsidRPr="00E41933" w:rsidRDefault="004F0E6C" w:rsidP="009030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7</w:t>
            </w:r>
          </w:p>
        </w:tc>
      </w:tr>
      <w:tr w:rsidR="004F0E6C" w:rsidRPr="00E41933" w14:paraId="6E6F91B1" w14:textId="77777777" w:rsidTr="004F0E6C">
        <w:trPr>
          <w:trHeight w:val="1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329" w14:textId="77777777" w:rsidR="004F0E6C" w:rsidRPr="00E41933" w:rsidRDefault="004F0E6C" w:rsidP="009030FF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V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266" w14:textId="77777777" w:rsidR="004F0E6C" w:rsidRPr="00E41933" w:rsidRDefault="004F0E6C" w:rsidP="009030FF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GRYNASIS PEL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6056" w14:textId="77777777" w:rsidR="004F0E6C" w:rsidRPr="00E41933" w:rsidRDefault="004F0E6C" w:rsidP="009030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29</w:t>
            </w:r>
          </w:p>
        </w:tc>
      </w:tr>
    </w:tbl>
    <w:p w14:paraId="3DFE203D" w14:textId="4DBCE140" w:rsidR="003A4F21" w:rsidRPr="00764F82" w:rsidRDefault="00764F82" w:rsidP="00764F82">
      <w:pPr>
        <w:jc w:val="center"/>
      </w:pPr>
      <w:r w:rsidRPr="00764F82">
        <w:t>___________</w:t>
      </w:r>
      <w:r>
        <w:t>________</w:t>
      </w:r>
    </w:p>
    <w:sectPr w:rsidR="003A4F21" w:rsidRPr="00764F82" w:rsidSect="001B29FA"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2BF9" w14:textId="77777777" w:rsidR="0024273C" w:rsidRDefault="0024273C">
      <w:r>
        <w:separator/>
      </w:r>
    </w:p>
  </w:endnote>
  <w:endnote w:type="continuationSeparator" w:id="0">
    <w:p w14:paraId="29AEDAEE" w14:textId="77777777" w:rsidR="0024273C" w:rsidRDefault="0024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783D" w14:textId="77777777" w:rsidR="0024273C" w:rsidRDefault="0024273C">
      <w:r>
        <w:separator/>
      </w:r>
    </w:p>
  </w:footnote>
  <w:footnote w:type="continuationSeparator" w:id="0">
    <w:p w14:paraId="74F3403A" w14:textId="77777777" w:rsidR="0024273C" w:rsidRDefault="0024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47B"/>
    <w:multiLevelType w:val="hybridMultilevel"/>
    <w:tmpl w:val="04744864"/>
    <w:lvl w:ilvl="0" w:tplc="A63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45"/>
    <w:rsid w:val="0001181D"/>
    <w:rsid w:val="00020CCB"/>
    <w:rsid w:val="000407A4"/>
    <w:rsid w:val="000449DE"/>
    <w:rsid w:val="00046B53"/>
    <w:rsid w:val="00062F79"/>
    <w:rsid w:val="00072573"/>
    <w:rsid w:val="000740BE"/>
    <w:rsid w:val="00081F01"/>
    <w:rsid w:val="000A4D5F"/>
    <w:rsid w:val="000A5B7A"/>
    <w:rsid w:val="000E2185"/>
    <w:rsid w:val="000E7F72"/>
    <w:rsid w:val="000F2885"/>
    <w:rsid w:val="00106DBA"/>
    <w:rsid w:val="001435FE"/>
    <w:rsid w:val="00145341"/>
    <w:rsid w:val="00163700"/>
    <w:rsid w:val="00186347"/>
    <w:rsid w:val="001B29FA"/>
    <w:rsid w:val="001B76B8"/>
    <w:rsid w:val="001F05B7"/>
    <w:rsid w:val="001F1050"/>
    <w:rsid w:val="00220AAB"/>
    <w:rsid w:val="002247D2"/>
    <w:rsid w:val="002378BF"/>
    <w:rsid w:val="0024273C"/>
    <w:rsid w:val="002521EA"/>
    <w:rsid w:val="00283F17"/>
    <w:rsid w:val="00291400"/>
    <w:rsid w:val="00302549"/>
    <w:rsid w:val="0030294F"/>
    <w:rsid w:val="00303315"/>
    <w:rsid w:val="00304E5C"/>
    <w:rsid w:val="003266D2"/>
    <w:rsid w:val="00371BB2"/>
    <w:rsid w:val="00376289"/>
    <w:rsid w:val="00376B52"/>
    <w:rsid w:val="003A1FBE"/>
    <w:rsid w:val="003A4F21"/>
    <w:rsid w:val="003A5504"/>
    <w:rsid w:val="003B20E5"/>
    <w:rsid w:val="003B2298"/>
    <w:rsid w:val="003D4CBB"/>
    <w:rsid w:val="004006B4"/>
    <w:rsid w:val="00414335"/>
    <w:rsid w:val="0042003F"/>
    <w:rsid w:val="004630FC"/>
    <w:rsid w:val="0046585B"/>
    <w:rsid w:val="00472D81"/>
    <w:rsid w:val="00482734"/>
    <w:rsid w:val="004911EB"/>
    <w:rsid w:val="004A6C66"/>
    <w:rsid w:val="004C5ED4"/>
    <w:rsid w:val="004F0E6C"/>
    <w:rsid w:val="004F569E"/>
    <w:rsid w:val="00500F16"/>
    <w:rsid w:val="00510B5A"/>
    <w:rsid w:val="00523647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46746"/>
    <w:rsid w:val="0065711E"/>
    <w:rsid w:val="006726AE"/>
    <w:rsid w:val="00674126"/>
    <w:rsid w:val="00676577"/>
    <w:rsid w:val="006774C7"/>
    <w:rsid w:val="006842F7"/>
    <w:rsid w:val="00696924"/>
    <w:rsid w:val="006B22DD"/>
    <w:rsid w:val="00701513"/>
    <w:rsid w:val="0072123B"/>
    <w:rsid w:val="0073164C"/>
    <w:rsid w:val="00731EF1"/>
    <w:rsid w:val="00735DED"/>
    <w:rsid w:val="0074757B"/>
    <w:rsid w:val="0075368F"/>
    <w:rsid w:val="00756884"/>
    <w:rsid w:val="00764F82"/>
    <w:rsid w:val="007802BA"/>
    <w:rsid w:val="00780852"/>
    <w:rsid w:val="00780E82"/>
    <w:rsid w:val="00784A8A"/>
    <w:rsid w:val="00786448"/>
    <w:rsid w:val="007B67EC"/>
    <w:rsid w:val="007C028C"/>
    <w:rsid w:val="007E53AF"/>
    <w:rsid w:val="007E786C"/>
    <w:rsid w:val="007F5109"/>
    <w:rsid w:val="00815B50"/>
    <w:rsid w:val="00823633"/>
    <w:rsid w:val="00842616"/>
    <w:rsid w:val="00847A7A"/>
    <w:rsid w:val="00871288"/>
    <w:rsid w:val="0087433D"/>
    <w:rsid w:val="00876075"/>
    <w:rsid w:val="0089272C"/>
    <w:rsid w:val="0089718F"/>
    <w:rsid w:val="008A5AE0"/>
    <w:rsid w:val="008C0971"/>
    <w:rsid w:val="008D0555"/>
    <w:rsid w:val="00901A52"/>
    <w:rsid w:val="00930977"/>
    <w:rsid w:val="0093524D"/>
    <w:rsid w:val="00942031"/>
    <w:rsid w:val="00942FB3"/>
    <w:rsid w:val="009476A8"/>
    <w:rsid w:val="0095284F"/>
    <w:rsid w:val="0097082A"/>
    <w:rsid w:val="009720E8"/>
    <w:rsid w:val="00975824"/>
    <w:rsid w:val="00991EBA"/>
    <w:rsid w:val="009A1475"/>
    <w:rsid w:val="009C1001"/>
    <w:rsid w:val="009C5E7A"/>
    <w:rsid w:val="009E1562"/>
    <w:rsid w:val="009F53FC"/>
    <w:rsid w:val="00A10A21"/>
    <w:rsid w:val="00A211C4"/>
    <w:rsid w:val="00A32593"/>
    <w:rsid w:val="00A466C7"/>
    <w:rsid w:val="00A5296C"/>
    <w:rsid w:val="00A84E6D"/>
    <w:rsid w:val="00A97ED4"/>
    <w:rsid w:val="00AF3B84"/>
    <w:rsid w:val="00B07636"/>
    <w:rsid w:val="00B12828"/>
    <w:rsid w:val="00B15653"/>
    <w:rsid w:val="00B21C7E"/>
    <w:rsid w:val="00B2398F"/>
    <w:rsid w:val="00B51E1B"/>
    <w:rsid w:val="00B6438A"/>
    <w:rsid w:val="00B67EF5"/>
    <w:rsid w:val="00B80F5E"/>
    <w:rsid w:val="00B84B92"/>
    <w:rsid w:val="00B94DE9"/>
    <w:rsid w:val="00BA1CAB"/>
    <w:rsid w:val="00BA7A87"/>
    <w:rsid w:val="00BB508E"/>
    <w:rsid w:val="00BC4601"/>
    <w:rsid w:val="00BC5C30"/>
    <w:rsid w:val="00BF555D"/>
    <w:rsid w:val="00C124B7"/>
    <w:rsid w:val="00C57D87"/>
    <w:rsid w:val="00C71AF5"/>
    <w:rsid w:val="00C8011E"/>
    <w:rsid w:val="00C935ED"/>
    <w:rsid w:val="00C9788E"/>
    <w:rsid w:val="00CB5842"/>
    <w:rsid w:val="00CB59B4"/>
    <w:rsid w:val="00CC274E"/>
    <w:rsid w:val="00CD653E"/>
    <w:rsid w:val="00CE2E8F"/>
    <w:rsid w:val="00CE76CE"/>
    <w:rsid w:val="00CF1724"/>
    <w:rsid w:val="00D03F77"/>
    <w:rsid w:val="00D1005A"/>
    <w:rsid w:val="00D21B3D"/>
    <w:rsid w:val="00D2560C"/>
    <w:rsid w:val="00D33EFD"/>
    <w:rsid w:val="00D355D5"/>
    <w:rsid w:val="00D4601D"/>
    <w:rsid w:val="00D6260F"/>
    <w:rsid w:val="00D651B3"/>
    <w:rsid w:val="00D6520B"/>
    <w:rsid w:val="00D7539A"/>
    <w:rsid w:val="00D879C1"/>
    <w:rsid w:val="00DA58A6"/>
    <w:rsid w:val="00DB4DB9"/>
    <w:rsid w:val="00DB5915"/>
    <w:rsid w:val="00DC0476"/>
    <w:rsid w:val="00DC7176"/>
    <w:rsid w:val="00DD2F75"/>
    <w:rsid w:val="00DD5729"/>
    <w:rsid w:val="00DE6C42"/>
    <w:rsid w:val="00E02685"/>
    <w:rsid w:val="00E0540D"/>
    <w:rsid w:val="00E07978"/>
    <w:rsid w:val="00E156F2"/>
    <w:rsid w:val="00E3139C"/>
    <w:rsid w:val="00E55D63"/>
    <w:rsid w:val="00E819D4"/>
    <w:rsid w:val="00E975A6"/>
    <w:rsid w:val="00EC0817"/>
    <w:rsid w:val="00EC087D"/>
    <w:rsid w:val="00EE33E5"/>
    <w:rsid w:val="00EF3329"/>
    <w:rsid w:val="00F17A86"/>
    <w:rsid w:val="00F2247C"/>
    <w:rsid w:val="00F2647B"/>
    <w:rsid w:val="00F36758"/>
    <w:rsid w:val="00F40C45"/>
    <w:rsid w:val="00F767F4"/>
    <w:rsid w:val="00F95444"/>
    <w:rsid w:val="00FB2271"/>
    <w:rsid w:val="00FB31B4"/>
    <w:rsid w:val="00FB38D6"/>
    <w:rsid w:val="00FE1305"/>
    <w:rsid w:val="00FE4FC5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963-8088-49D5-8E87-786A48F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gcotl@yahoo.com</cp:lastModifiedBy>
  <cp:revision>3</cp:revision>
  <cp:lastPrinted>2023-04-04T07:25:00Z</cp:lastPrinted>
  <dcterms:created xsi:type="dcterms:W3CDTF">2025-04-11T05:45:00Z</dcterms:created>
  <dcterms:modified xsi:type="dcterms:W3CDTF">2025-04-11T05:50:00Z</dcterms:modified>
</cp:coreProperties>
</file>